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7A170" w14:textId="77777777" w:rsidR="00991706" w:rsidRPr="00D3433A" w:rsidRDefault="00991706" w:rsidP="00991706">
      <w:pPr>
        <w:pStyle w:val="Antrat3"/>
        <w:spacing w:line="276" w:lineRule="auto"/>
        <w:ind w:left="-110"/>
        <w:rPr>
          <w:rFonts w:ascii="Times New Roman" w:hAnsi="Times New Roman"/>
          <w:sz w:val="24"/>
          <w:szCs w:val="24"/>
        </w:rPr>
      </w:pPr>
      <w:r w:rsidRPr="53500339">
        <w:rPr>
          <w:rFonts w:ascii="Times New Roman" w:hAnsi="Times New Roman"/>
          <w:sz w:val="24"/>
          <w:szCs w:val="24"/>
        </w:rPr>
        <w:t>LIETUVOS RESPUBLIKOS SEIMO KANCELIARIJA</w:t>
      </w:r>
    </w:p>
    <w:p w14:paraId="549F4705" w14:textId="77777777" w:rsidR="0041104A" w:rsidRPr="00D3433A" w:rsidRDefault="0041104A" w:rsidP="0041104A">
      <w:pPr>
        <w:jc w:val="center"/>
        <w:rPr>
          <w:b/>
          <w:sz w:val="24"/>
          <w:szCs w:val="24"/>
          <w:lang w:eastAsia="lt-LT"/>
        </w:rPr>
      </w:pPr>
      <w:r w:rsidRPr="00D3433A">
        <w:rPr>
          <w:b/>
          <w:sz w:val="24"/>
          <w:szCs w:val="24"/>
          <w:lang w:eastAsia="lt-LT"/>
        </w:rPr>
        <w:t xml:space="preserve">RINKOS KONSULTACIJA </w:t>
      </w:r>
    </w:p>
    <w:p w14:paraId="7D745C7C" w14:textId="35C325B0" w:rsidR="0041104A" w:rsidRPr="00D3433A" w:rsidRDefault="0041104A" w:rsidP="0041104A">
      <w:pPr>
        <w:jc w:val="center"/>
        <w:rPr>
          <w:b/>
          <w:bCs/>
          <w:sz w:val="24"/>
          <w:szCs w:val="24"/>
        </w:rPr>
      </w:pPr>
      <w:bookmarkStart w:id="0" w:name="_GoBack"/>
      <w:r w:rsidRPr="00D3433A">
        <w:rPr>
          <w:b/>
          <w:sz w:val="24"/>
          <w:szCs w:val="24"/>
          <w:lang w:eastAsia="lt-LT"/>
        </w:rPr>
        <w:t xml:space="preserve">DĖL </w:t>
      </w:r>
      <w:r>
        <w:rPr>
          <w:b/>
          <w:sz w:val="24"/>
          <w:szCs w:val="24"/>
          <w:lang w:eastAsia="lt-LT"/>
        </w:rPr>
        <w:t xml:space="preserve">LIETUVOS RESPUBLIKOS SEIMO VEIKLOS INFORMACINĖS SISTEMOS SEIMO POSĖDŽIŲ EIGOS VALDYMO POSISTEMIO ATNAUJINIMO (MODERNIZAVIMO) PASLAUGŲ </w:t>
      </w:r>
      <w:bookmarkEnd w:id="0"/>
      <w:r w:rsidRPr="00D3433A">
        <w:rPr>
          <w:b/>
          <w:bCs/>
          <w:caps/>
          <w:sz w:val="24"/>
          <w:szCs w:val="24"/>
        </w:rPr>
        <w:t>PIRKIMO</w:t>
      </w:r>
    </w:p>
    <w:p w14:paraId="740D00CC" w14:textId="77777777" w:rsidR="0041104A" w:rsidRPr="00D3433A" w:rsidRDefault="0041104A" w:rsidP="0041104A">
      <w:pPr>
        <w:jc w:val="center"/>
        <w:rPr>
          <w:sz w:val="24"/>
          <w:szCs w:val="24"/>
        </w:rPr>
      </w:pPr>
    </w:p>
    <w:p w14:paraId="7C10545B" w14:textId="3697EBE9" w:rsidR="0041104A" w:rsidRDefault="0041104A" w:rsidP="0041104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53500339">
        <w:rPr>
          <w:sz w:val="24"/>
          <w:szCs w:val="24"/>
        </w:rPr>
        <w:t>Lietuvos Respublikos Seimo kanceliarija (toliau – perkančioji organizacija), siekdama tinkamai pasirengti L</w:t>
      </w:r>
      <w:r w:rsidRPr="53500339">
        <w:rPr>
          <w:color w:val="000000" w:themeColor="text1"/>
          <w:sz w:val="24"/>
          <w:szCs w:val="24"/>
        </w:rPr>
        <w:t>ietuvos Respublikos Seimo veiklos informacinės sistemos (toliau</w:t>
      </w:r>
      <w:r w:rsidRPr="53500339">
        <w:rPr>
          <w:i/>
          <w:iCs/>
          <w:color w:val="000000" w:themeColor="text1"/>
          <w:sz w:val="24"/>
          <w:szCs w:val="24"/>
        </w:rPr>
        <w:t xml:space="preserve"> –</w:t>
      </w:r>
      <w:r w:rsidRPr="53500339">
        <w:rPr>
          <w:color w:val="000000" w:themeColor="text1"/>
          <w:sz w:val="24"/>
          <w:szCs w:val="24"/>
        </w:rPr>
        <w:t xml:space="preserve"> LRS VIS) Seimo posėdžių </w:t>
      </w:r>
      <w:r>
        <w:rPr>
          <w:color w:val="000000" w:themeColor="text1"/>
          <w:sz w:val="24"/>
          <w:szCs w:val="24"/>
        </w:rPr>
        <w:t>valdymo</w:t>
      </w:r>
      <w:r w:rsidRPr="53500339">
        <w:rPr>
          <w:color w:val="000000" w:themeColor="text1"/>
          <w:sz w:val="24"/>
          <w:szCs w:val="24"/>
        </w:rPr>
        <w:t xml:space="preserve"> posistemio </w:t>
      </w:r>
      <w:r>
        <w:rPr>
          <w:color w:val="000000" w:themeColor="text1"/>
          <w:sz w:val="24"/>
          <w:szCs w:val="24"/>
        </w:rPr>
        <w:t>atnaujinimo (</w:t>
      </w:r>
      <w:r w:rsidRPr="53500339">
        <w:rPr>
          <w:color w:val="000000" w:themeColor="text1"/>
          <w:sz w:val="24"/>
          <w:szCs w:val="24"/>
        </w:rPr>
        <w:t>modernizavimo</w:t>
      </w:r>
      <w:r>
        <w:rPr>
          <w:color w:val="000000" w:themeColor="text1"/>
          <w:sz w:val="24"/>
          <w:szCs w:val="24"/>
        </w:rPr>
        <w:t>)</w:t>
      </w:r>
      <w:r w:rsidRPr="53500339">
        <w:rPr>
          <w:color w:val="000000" w:themeColor="text1"/>
          <w:sz w:val="24"/>
          <w:szCs w:val="24"/>
        </w:rPr>
        <w:t xml:space="preserve"> </w:t>
      </w:r>
      <w:r w:rsidRPr="53500339">
        <w:rPr>
          <w:sz w:val="24"/>
          <w:szCs w:val="24"/>
        </w:rPr>
        <w:t>paslaugų</w:t>
      </w:r>
      <w:r w:rsidRPr="53500339">
        <w:rPr>
          <w:rFonts w:eastAsia="Calibri"/>
          <w:b/>
          <w:bCs/>
          <w:sz w:val="24"/>
          <w:szCs w:val="24"/>
        </w:rPr>
        <w:t xml:space="preserve"> </w:t>
      </w:r>
      <w:r w:rsidRPr="53500339">
        <w:rPr>
          <w:sz w:val="24"/>
          <w:szCs w:val="24"/>
        </w:rPr>
        <w:t>(toliau – paslaugos) pirkimui, vadovaudamasi Lietuvos Respublikos viešųjų pirkimų įstatymo 27 straipsnio 1 dalies 1 punktu, vykdo konsultaciją su rinkos dalyviais (toliau – konsultacija).</w:t>
      </w:r>
    </w:p>
    <w:p w14:paraId="475D3025" w14:textId="6A9B7AA5" w:rsidR="00D442E0" w:rsidRPr="00D3433A" w:rsidRDefault="00D442E0" w:rsidP="0041104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D442E0">
        <w:rPr>
          <w:sz w:val="24"/>
          <w:szCs w:val="24"/>
        </w:rPr>
        <w:t>Pirkimas bus atliekamas įgyvendinat projektą „Lietuvos Respublikos Seimo veiklos informacinės sistemos modernizavimas“ (toliau — Projektas)</w:t>
      </w:r>
      <w:r>
        <w:rPr>
          <w:sz w:val="24"/>
          <w:szCs w:val="24"/>
        </w:rPr>
        <w:t>.</w:t>
      </w:r>
    </w:p>
    <w:p w14:paraId="27132CBA" w14:textId="77777777" w:rsidR="0041104A" w:rsidRPr="00D3433A" w:rsidRDefault="0041104A" w:rsidP="0041104A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</w:p>
    <w:p w14:paraId="25A7AA66" w14:textId="77777777" w:rsidR="0041104A" w:rsidRPr="00D3433A" w:rsidRDefault="0041104A" w:rsidP="0041104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D3433A">
        <w:rPr>
          <w:b/>
          <w:sz w:val="24"/>
          <w:szCs w:val="24"/>
        </w:rPr>
        <w:t>Esamos situacijos aprašymas:</w:t>
      </w:r>
      <w:r w:rsidRPr="00D3433A">
        <w:rPr>
          <w:sz w:val="24"/>
          <w:szCs w:val="24"/>
        </w:rPr>
        <w:t xml:space="preserve"> </w:t>
      </w:r>
    </w:p>
    <w:p w14:paraId="1DDBAB39" w14:textId="77777777" w:rsidR="00FD4072" w:rsidRPr="00CF65B0" w:rsidRDefault="00D442E0" w:rsidP="0041104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eimo kanceliarija, įgyvendindama projektą</w:t>
      </w:r>
      <w:r w:rsidRPr="00D442E0">
        <w:rPr>
          <w:sz w:val="24"/>
          <w:szCs w:val="24"/>
        </w:rPr>
        <w:t xml:space="preserve"> „Lietuvos Respublikos Seimo veiklos informacinės sistemos modernizavimas“ (toliau — Projektas)</w:t>
      </w:r>
      <w:r>
        <w:rPr>
          <w:sz w:val="24"/>
          <w:szCs w:val="24"/>
        </w:rPr>
        <w:t xml:space="preserve">, </w:t>
      </w:r>
      <w:r w:rsidR="0041104A" w:rsidRPr="001F29F7">
        <w:rPr>
          <w:sz w:val="24"/>
          <w:szCs w:val="24"/>
        </w:rPr>
        <w:t xml:space="preserve">numato įsigyti </w:t>
      </w:r>
      <w:r w:rsidRPr="53500339">
        <w:rPr>
          <w:color w:val="000000" w:themeColor="text1"/>
          <w:sz w:val="24"/>
          <w:szCs w:val="24"/>
        </w:rPr>
        <w:t xml:space="preserve">LRS VIS Seimo posėdžių </w:t>
      </w:r>
      <w:r>
        <w:rPr>
          <w:color w:val="000000" w:themeColor="text1"/>
          <w:sz w:val="24"/>
          <w:szCs w:val="24"/>
        </w:rPr>
        <w:t>valdymo</w:t>
      </w:r>
      <w:r w:rsidRPr="53500339">
        <w:rPr>
          <w:color w:val="000000" w:themeColor="text1"/>
          <w:sz w:val="24"/>
          <w:szCs w:val="24"/>
        </w:rPr>
        <w:t xml:space="preserve"> </w:t>
      </w:r>
      <w:r w:rsidRPr="00CF65B0">
        <w:rPr>
          <w:sz w:val="24"/>
          <w:szCs w:val="24"/>
        </w:rPr>
        <w:t>posistemio atnaujinimo (modernizavimo) paslaugas</w:t>
      </w:r>
      <w:r w:rsidR="0041104A" w:rsidRPr="00CF65B0">
        <w:rPr>
          <w:sz w:val="24"/>
          <w:szCs w:val="24"/>
        </w:rPr>
        <w:t xml:space="preserve">. </w:t>
      </w:r>
    </w:p>
    <w:p w14:paraId="2C40C1D4" w14:textId="41C42C13" w:rsidR="0041104A" w:rsidRPr="00CF65B0" w:rsidRDefault="0041104A" w:rsidP="0041104A">
      <w:pPr>
        <w:ind w:firstLine="567"/>
        <w:jc w:val="both"/>
        <w:rPr>
          <w:sz w:val="24"/>
          <w:szCs w:val="24"/>
        </w:rPr>
      </w:pPr>
      <w:r w:rsidRPr="00CF65B0">
        <w:rPr>
          <w:sz w:val="24"/>
          <w:szCs w:val="24"/>
        </w:rPr>
        <w:t xml:space="preserve">Atsižvelgdama į tai, kad modernizuojamos sistemos apimtis didelė ir į tai, kad </w:t>
      </w:r>
      <w:r w:rsidR="00B55C43" w:rsidRPr="00CF65B0">
        <w:rPr>
          <w:sz w:val="24"/>
          <w:szCs w:val="24"/>
        </w:rPr>
        <w:t>atnaujinus</w:t>
      </w:r>
      <w:r w:rsidRPr="00CF65B0">
        <w:rPr>
          <w:sz w:val="24"/>
          <w:szCs w:val="24"/>
        </w:rPr>
        <w:t xml:space="preserve"> šią sistemą pokyčiai palies visus teisėkūros proceso dalyvius, </w:t>
      </w:r>
      <w:r w:rsidR="00D442E0" w:rsidRPr="00CF65B0">
        <w:rPr>
          <w:sz w:val="24"/>
          <w:szCs w:val="24"/>
        </w:rPr>
        <w:t xml:space="preserve">perkančioji organizacija siekia tinkamai pasiruošti pirkimui. </w:t>
      </w:r>
    </w:p>
    <w:p w14:paraId="4B58B363" w14:textId="39F7C582" w:rsidR="0041104A" w:rsidRPr="00CF65B0" w:rsidRDefault="0041104A" w:rsidP="0041104A">
      <w:pPr>
        <w:tabs>
          <w:tab w:val="left" w:pos="567"/>
          <w:tab w:val="left" w:pos="993"/>
        </w:tabs>
        <w:ind w:firstLine="567"/>
        <w:jc w:val="both"/>
        <w:rPr>
          <w:b/>
          <w:sz w:val="24"/>
          <w:szCs w:val="24"/>
        </w:rPr>
      </w:pPr>
    </w:p>
    <w:p w14:paraId="7B12CC42" w14:textId="77777777" w:rsidR="00B55C43" w:rsidRPr="00CF65B0" w:rsidRDefault="00B55C43" w:rsidP="00B55C43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CF65B0">
        <w:rPr>
          <w:b/>
          <w:sz w:val="24"/>
          <w:szCs w:val="24"/>
        </w:rPr>
        <w:t>Konsultacijos tikslas</w:t>
      </w:r>
      <w:r w:rsidRPr="00CF65B0">
        <w:rPr>
          <w:sz w:val="24"/>
          <w:szCs w:val="24"/>
        </w:rPr>
        <w:t>: informuoti rinkos dalyvius apie numatomą vykdyti Pirkimą ir gauti jų nuomonę bei pasiūlymus dėl:</w:t>
      </w:r>
    </w:p>
    <w:p w14:paraId="1B32EF3F" w14:textId="52CDAC25" w:rsidR="00B55C43" w:rsidRPr="00CF65B0" w:rsidRDefault="00B55C43" w:rsidP="00B55C43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CF65B0">
        <w:rPr>
          <w:sz w:val="24"/>
          <w:szCs w:val="24"/>
        </w:rPr>
        <w:t xml:space="preserve">1. </w:t>
      </w:r>
      <w:r w:rsidR="002B211F" w:rsidRPr="00CF65B0">
        <w:rPr>
          <w:sz w:val="24"/>
          <w:szCs w:val="24"/>
        </w:rPr>
        <w:t>reikalavimų paslaugoms, nustatytų paslaugų techninės specifikacijos projekte</w:t>
      </w:r>
      <w:r w:rsidRPr="00CF65B0">
        <w:rPr>
          <w:sz w:val="24"/>
          <w:szCs w:val="24"/>
        </w:rPr>
        <w:t>;</w:t>
      </w:r>
    </w:p>
    <w:p w14:paraId="0C1113B0" w14:textId="400F2E94" w:rsidR="00B55C43" w:rsidRPr="00CF65B0" w:rsidRDefault="00B55C43" w:rsidP="00B55C43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CF65B0">
        <w:rPr>
          <w:sz w:val="24"/>
          <w:szCs w:val="24"/>
        </w:rPr>
        <w:t xml:space="preserve">2. </w:t>
      </w:r>
      <w:r w:rsidR="002B211F" w:rsidRPr="00CF65B0">
        <w:rPr>
          <w:sz w:val="24"/>
          <w:szCs w:val="24"/>
        </w:rPr>
        <w:t>k</w:t>
      </w:r>
      <w:r w:rsidRPr="00CF65B0">
        <w:rPr>
          <w:sz w:val="24"/>
          <w:szCs w:val="24"/>
        </w:rPr>
        <w:t>valifikacijos reikalavimų projekto;</w:t>
      </w:r>
    </w:p>
    <w:p w14:paraId="062D0B93" w14:textId="4EC1E737" w:rsidR="00B55C43" w:rsidRPr="00CF65B0" w:rsidRDefault="00B55C43" w:rsidP="00B55C43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CF65B0">
        <w:rPr>
          <w:sz w:val="24"/>
          <w:szCs w:val="24"/>
        </w:rPr>
        <w:t>3. pasiūlymų vertinimo kriterijų projekto;</w:t>
      </w:r>
    </w:p>
    <w:p w14:paraId="7FCFF99A" w14:textId="204E0124" w:rsidR="002B211F" w:rsidRPr="00CF65B0" w:rsidRDefault="002B211F" w:rsidP="00B55C43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CF65B0">
        <w:rPr>
          <w:sz w:val="24"/>
          <w:szCs w:val="24"/>
        </w:rPr>
        <w:t>numatomų įsigyti paslaugų sutarties sąlygų: terminų, apmokėjimo sąlygų, kainodaros ir kt.;</w:t>
      </w:r>
    </w:p>
    <w:p w14:paraId="7160E0D1" w14:textId="3A14D4D2" w:rsidR="00B55C43" w:rsidRPr="00CF65B0" w:rsidRDefault="00B55C43" w:rsidP="00B55C43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CF65B0">
        <w:rPr>
          <w:sz w:val="24"/>
          <w:szCs w:val="24"/>
        </w:rPr>
        <w:t xml:space="preserve">4. </w:t>
      </w:r>
      <w:r w:rsidR="00B12C93" w:rsidRPr="00CF65B0">
        <w:rPr>
          <w:sz w:val="24"/>
          <w:szCs w:val="24"/>
        </w:rPr>
        <w:t>numatomos pirkimo sutarties vertės</w:t>
      </w:r>
      <w:r w:rsidR="002B211F" w:rsidRPr="00CF65B0">
        <w:rPr>
          <w:sz w:val="24"/>
          <w:szCs w:val="24"/>
        </w:rPr>
        <w:t>;</w:t>
      </w:r>
    </w:p>
    <w:p w14:paraId="13D08CF9" w14:textId="622BCAF5" w:rsidR="002B211F" w:rsidRPr="00CF65B0" w:rsidRDefault="002B211F" w:rsidP="00B55C43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CF65B0">
        <w:rPr>
          <w:sz w:val="24"/>
          <w:szCs w:val="24"/>
        </w:rPr>
        <w:t xml:space="preserve">5. </w:t>
      </w:r>
      <w:r w:rsidR="00B12C93" w:rsidRPr="00CF65B0">
        <w:rPr>
          <w:sz w:val="24"/>
          <w:szCs w:val="24"/>
        </w:rPr>
        <w:t>k</w:t>
      </w:r>
      <w:r w:rsidRPr="00CF65B0">
        <w:rPr>
          <w:sz w:val="24"/>
          <w:szCs w:val="24"/>
        </w:rPr>
        <w:t>itų tiekėjams aktualių reikalavimų.</w:t>
      </w:r>
    </w:p>
    <w:p w14:paraId="4515FE88" w14:textId="739FD2AA" w:rsidR="006900F0" w:rsidRPr="00CF65B0" w:rsidRDefault="006900F0" w:rsidP="00B55C43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</w:p>
    <w:p w14:paraId="133BF023" w14:textId="2C8629D2" w:rsidR="007D57B5" w:rsidRPr="00CF65B0" w:rsidRDefault="007D733A" w:rsidP="002B211F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CF65B0">
        <w:rPr>
          <w:b/>
          <w:sz w:val="24"/>
          <w:szCs w:val="24"/>
        </w:rPr>
        <w:t>Konsultacijos būdas</w:t>
      </w:r>
      <w:r w:rsidR="002B211F" w:rsidRPr="00CF65B0">
        <w:rPr>
          <w:sz w:val="24"/>
          <w:szCs w:val="24"/>
        </w:rPr>
        <w:t>:</w:t>
      </w:r>
      <w:r w:rsidR="002B211F" w:rsidRPr="00CF65B0">
        <w:rPr>
          <w:b/>
          <w:bCs/>
          <w:sz w:val="24"/>
          <w:szCs w:val="24"/>
        </w:rPr>
        <w:t xml:space="preserve"> </w:t>
      </w:r>
      <w:r w:rsidR="002B211F" w:rsidRPr="00CF65B0">
        <w:rPr>
          <w:sz w:val="24"/>
          <w:szCs w:val="24"/>
        </w:rPr>
        <w:t>konsultacija vykdoma</w:t>
      </w:r>
      <w:r w:rsidR="007D57B5" w:rsidRPr="00CF65B0">
        <w:rPr>
          <w:sz w:val="24"/>
          <w:szCs w:val="24"/>
        </w:rPr>
        <w:t xml:space="preserve"> mišriu būdu, prašant tiekėjų</w:t>
      </w:r>
      <w:r w:rsidR="002B211F" w:rsidRPr="00CF65B0">
        <w:rPr>
          <w:sz w:val="24"/>
          <w:szCs w:val="24"/>
        </w:rPr>
        <w:t xml:space="preserve"> Centrinės viešųjų pirkimų informacinės sistemos (toliau – CVP IS) priemonėmis</w:t>
      </w:r>
      <w:r w:rsidR="007D57B5" w:rsidRPr="00CF65B0">
        <w:rPr>
          <w:sz w:val="24"/>
          <w:szCs w:val="24"/>
        </w:rPr>
        <w:t xml:space="preserve"> pateikti atsakymus/ siūlymus į kvietime pateiktus klausimus</w:t>
      </w:r>
      <w:r w:rsidR="002B211F" w:rsidRPr="00CF65B0">
        <w:rPr>
          <w:sz w:val="24"/>
          <w:szCs w:val="24"/>
        </w:rPr>
        <w:t xml:space="preserve">. Dalyvauti konsultacijoje </w:t>
      </w:r>
      <w:r w:rsidR="007D57B5" w:rsidRPr="00CF65B0">
        <w:rPr>
          <w:sz w:val="24"/>
          <w:szCs w:val="24"/>
        </w:rPr>
        <w:t xml:space="preserve">ir pateikti atsakymus/ siūlymus </w:t>
      </w:r>
      <w:r w:rsidR="002B211F" w:rsidRPr="00CF65B0">
        <w:rPr>
          <w:sz w:val="24"/>
          <w:szCs w:val="24"/>
        </w:rPr>
        <w:t xml:space="preserve">gali bet kuris išreiškęs pageidavimą subjektas. </w:t>
      </w:r>
    </w:p>
    <w:p w14:paraId="7FD64F30" w14:textId="1967570A" w:rsidR="00AA1B5B" w:rsidRDefault="00AA1B5B" w:rsidP="002B211F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CF65B0">
        <w:rPr>
          <w:sz w:val="24"/>
          <w:szCs w:val="24"/>
        </w:rPr>
        <w:t xml:space="preserve">Perkančioji organizacija, įvertinusi gautus atsakymus/ siūlymus, gali organizuoti susitikimą su atsakymus/ siūlymus pateikusiais rinkos konsultacijos dalyviais. Jei bus priimtas sprendimas </w:t>
      </w:r>
      <w:r w:rsidRPr="002B211F">
        <w:rPr>
          <w:sz w:val="24"/>
          <w:szCs w:val="24"/>
        </w:rPr>
        <w:t xml:space="preserve">organizuoti susitikimą </w:t>
      </w:r>
      <w:r w:rsidR="005000AE">
        <w:rPr>
          <w:sz w:val="24"/>
          <w:szCs w:val="24"/>
        </w:rPr>
        <w:t xml:space="preserve">dėl </w:t>
      </w:r>
      <w:r w:rsidRPr="002B211F">
        <w:rPr>
          <w:sz w:val="24"/>
          <w:szCs w:val="24"/>
        </w:rPr>
        <w:t xml:space="preserve">gautų </w:t>
      </w:r>
      <w:r w:rsidR="005000AE">
        <w:rPr>
          <w:sz w:val="24"/>
          <w:szCs w:val="24"/>
        </w:rPr>
        <w:t xml:space="preserve">atsakymų/ siūlymų </w:t>
      </w:r>
      <w:r w:rsidRPr="002B211F">
        <w:rPr>
          <w:sz w:val="24"/>
          <w:szCs w:val="24"/>
        </w:rPr>
        <w:t>aptarim</w:t>
      </w:r>
      <w:r w:rsidR="005000AE">
        <w:rPr>
          <w:sz w:val="24"/>
          <w:szCs w:val="24"/>
        </w:rPr>
        <w:t>o</w:t>
      </w:r>
      <w:r w:rsidRPr="002B211F">
        <w:rPr>
          <w:sz w:val="24"/>
          <w:szCs w:val="24"/>
        </w:rPr>
        <w:t xml:space="preserve">, </w:t>
      </w:r>
      <w:r w:rsidR="005000AE">
        <w:rPr>
          <w:sz w:val="24"/>
          <w:szCs w:val="24"/>
        </w:rPr>
        <w:t>p</w:t>
      </w:r>
      <w:r w:rsidRPr="002B211F">
        <w:rPr>
          <w:sz w:val="24"/>
          <w:szCs w:val="24"/>
        </w:rPr>
        <w:t>erkančioji organizacija apie susitikimo organizavimo formą, vietą bei laiką informuos atskiru pranešimu CVP IS priemonėmis</w:t>
      </w:r>
    </w:p>
    <w:p w14:paraId="4DE4DD0C" w14:textId="4A7801D7" w:rsidR="002B211F" w:rsidRDefault="002B211F" w:rsidP="0041104A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</w:p>
    <w:p w14:paraId="18D5973B" w14:textId="48978196" w:rsidR="00414C6B" w:rsidRPr="002A2471" w:rsidRDefault="00414C6B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2A2471">
        <w:rPr>
          <w:b/>
          <w:bCs/>
          <w:sz w:val="24"/>
          <w:szCs w:val="24"/>
        </w:rPr>
        <w:t>Perkančioji organizacija prašo konsultacijos dalyvių atsakyti į jai</w:t>
      </w:r>
      <w:r w:rsidRPr="002A2471">
        <w:rPr>
          <w:sz w:val="24"/>
          <w:szCs w:val="24"/>
        </w:rPr>
        <w:t xml:space="preserve"> </w:t>
      </w:r>
      <w:r w:rsidRPr="002A2471">
        <w:rPr>
          <w:b/>
          <w:bCs/>
          <w:sz w:val="24"/>
          <w:szCs w:val="24"/>
        </w:rPr>
        <w:t>aktualius klausimus</w:t>
      </w:r>
      <w:r w:rsidRPr="002A2471">
        <w:rPr>
          <w:sz w:val="24"/>
          <w:szCs w:val="24"/>
        </w:rPr>
        <w:t xml:space="preserve">, pateikti </w:t>
      </w:r>
      <w:r w:rsidR="009C2D92" w:rsidRPr="002A2471">
        <w:rPr>
          <w:sz w:val="24"/>
          <w:szCs w:val="24"/>
        </w:rPr>
        <w:t xml:space="preserve">kitų </w:t>
      </w:r>
      <w:r w:rsidR="004E64CC" w:rsidRPr="002A2471">
        <w:rPr>
          <w:sz w:val="24"/>
          <w:szCs w:val="24"/>
        </w:rPr>
        <w:t xml:space="preserve">siūlymų </w:t>
      </w:r>
      <w:r w:rsidR="009C2D92" w:rsidRPr="002A2471">
        <w:rPr>
          <w:sz w:val="24"/>
          <w:szCs w:val="24"/>
        </w:rPr>
        <w:t xml:space="preserve">ar pastabų </w:t>
      </w:r>
      <w:r w:rsidRPr="002A2471">
        <w:rPr>
          <w:sz w:val="24"/>
          <w:szCs w:val="24"/>
        </w:rPr>
        <w:t>dėl konsultacijai pateikt</w:t>
      </w:r>
      <w:r w:rsidR="009C2D92" w:rsidRPr="002A2471">
        <w:rPr>
          <w:sz w:val="24"/>
          <w:szCs w:val="24"/>
        </w:rPr>
        <w:t>ų</w:t>
      </w:r>
      <w:r w:rsidRPr="002A2471">
        <w:rPr>
          <w:sz w:val="24"/>
          <w:szCs w:val="24"/>
        </w:rPr>
        <w:t xml:space="preserve"> </w:t>
      </w:r>
      <w:r w:rsidR="009C2D92" w:rsidRPr="002A2471">
        <w:rPr>
          <w:sz w:val="24"/>
          <w:szCs w:val="24"/>
        </w:rPr>
        <w:t>dokumentų</w:t>
      </w:r>
      <w:r w:rsidR="009D70BD" w:rsidRPr="002A2471">
        <w:rPr>
          <w:sz w:val="24"/>
          <w:szCs w:val="24"/>
        </w:rPr>
        <w:t xml:space="preserve"> projekt</w:t>
      </w:r>
      <w:r w:rsidR="009C2D92" w:rsidRPr="002A2471">
        <w:rPr>
          <w:sz w:val="24"/>
          <w:szCs w:val="24"/>
        </w:rPr>
        <w:t>ų</w:t>
      </w:r>
      <w:r w:rsidRPr="002A2471">
        <w:rPr>
          <w:sz w:val="24"/>
          <w:szCs w:val="24"/>
        </w:rPr>
        <w:t xml:space="preserve"> CVP IS priemonėmis </w:t>
      </w:r>
      <w:r w:rsidR="002A7C59" w:rsidRPr="002A2471">
        <w:rPr>
          <w:b/>
          <w:bCs/>
          <w:sz w:val="24"/>
          <w:szCs w:val="24"/>
        </w:rPr>
        <w:t>iki 202</w:t>
      </w:r>
      <w:r w:rsidR="009C2D92" w:rsidRPr="002A2471">
        <w:rPr>
          <w:b/>
          <w:bCs/>
          <w:sz w:val="24"/>
          <w:szCs w:val="24"/>
        </w:rPr>
        <w:t>6</w:t>
      </w:r>
      <w:r w:rsidRPr="002A2471">
        <w:rPr>
          <w:b/>
          <w:bCs/>
          <w:sz w:val="24"/>
          <w:szCs w:val="24"/>
        </w:rPr>
        <w:t xml:space="preserve"> m. </w:t>
      </w:r>
      <w:r w:rsidR="009C2D92" w:rsidRPr="002A2471">
        <w:rPr>
          <w:b/>
          <w:bCs/>
          <w:sz w:val="24"/>
          <w:szCs w:val="24"/>
        </w:rPr>
        <w:t>balandžio</w:t>
      </w:r>
      <w:r w:rsidR="76CC82DD" w:rsidRPr="002A2471">
        <w:rPr>
          <w:b/>
          <w:bCs/>
          <w:sz w:val="24"/>
          <w:szCs w:val="24"/>
        </w:rPr>
        <w:t xml:space="preserve"> </w:t>
      </w:r>
      <w:r w:rsidR="009C2D92" w:rsidRPr="002A2471">
        <w:rPr>
          <w:b/>
          <w:bCs/>
          <w:sz w:val="24"/>
          <w:szCs w:val="24"/>
        </w:rPr>
        <w:t>16</w:t>
      </w:r>
      <w:r w:rsidRPr="002A2471">
        <w:rPr>
          <w:b/>
          <w:bCs/>
          <w:sz w:val="24"/>
          <w:szCs w:val="24"/>
        </w:rPr>
        <w:t xml:space="preserve"> d.</w:t>
      </w:r>
      <w:r w:rsidRPr="002A2471">
        <w:rPr>
          <w:sz w:val="24"/>
          <w:szCs w:val="24"/>
        </w:rPr>
        <w:t xml:space="preserve"> </w:t>
      </w:r>
      <w:r w:rsidRPr="002A2471">
        <w:rPr>
          <w:b/>
          <w:bCs/>
          <w:sz w:val="24"/>
          <w:szCs w:val="24"/>
        </w:rPr>
        <w:t>17:00 val.</w:t>
      </w:r>
    </w:p>
    <w:p w14:paraId="55176935" w14:textId="077CDA70" w:rsidR="00414C6B" w:rsidRPr="002A2471" w:rsidRDefault="00414C6B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2A2471">
        <w:rPr>
          <w:sz w:val="24"/>
          <w:szCs w:val="24"/>
        </w:rPr>
        <w:t>Konsultacijos metu gauta informacija bus naudojama rengiant pirkimo konkurso sąlygas</w:t>
      </w:r>
      <w:r w:rsidRPr="002A2471">
        <w:rPr>
          <w:color w:val="000000"/>
          <w:sz w:val="24"/>
          <w:szCs w:val="24"/>
          <w:lang w:eastAsia="lt-LT"/>
        </w:rPr>
        <w:t>.</w:t>
      </w:r>
    </w:p>
    <w:p w14:paraId="7E2BE79F" w14:textId="3DF7785B" w:rsidR="00414C6B" w:rsidRPr="002A2471" w:rsidRDefault="00414C6B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2A2471">
        <w:rPr>
          <w:sz w:val="24"/>
          <w:szCs w:val="24"/>
        </w:rPr>
        <w:t xml:space="preserve">Ši konsultacija nėra skelbimas apie pirkimą. Dalyvavimas konsultacijoje yra neatlygintinas, neturi įtakos ir nesuteikia jokiam tiekėjui pirmenybės </w:t>
      </w:r>
      <w:r w:rsidR="009D70BD" w:rsidRPr="002A2471">
        <w:rPr>
          <w:sz w:val="24"/>
          <w:szCs w:val="24"/>
        </w:rPr>
        <w:t xml:space="preserve">numatomame atlikti </w:t>
      </w:r>
      <w:r w:rsidRPr="002A2471">
        <w:rPr>
          <w:sz w:val="24"/>
          <w:szCs w:val="24"/>
        </w:rPr>
        <w:t>vieš</w:t>
      </w:r>
      <w:r w:rsidR="009D70BD" w:rsidRPr="002A2471">
        <w:rPr>
          <w:sz w:val="24"/>
          <w:szCs w:val="24"/>
        </w:rPr>
        <w:t xml:space="preserve">ajame </w:t>
      </w:r>
      <w:r w:rsidRPr="002A2471">
        <w:rPr>
          <w:sz w:val="24"/>
          <w:szCs w:val="24"/>
        </w:rPr>
        <w:t>pirkim</w:t>
      </w:r>
      <w:r w:rsidR="009D70BD" w:rsidRPr="002A2471">
        <w:rPr>
          <w:sz w:val="24"/>
          <w:szCs w:val="24"/>
        </w:rPr>
        <w:t>e</w:t>
      </w:r>
      <w:r w:rsidRPr="002A2471">
        <w:rPr>
          <w:sz w:val="24"/>
          <w:szCs w:val="24"/>
        </w:rPr>
        <w:t>, neužkerta teisės jam dalyvauti pirkimuose.</w:t>
      </w:r>
    </w:p>
    <w:p w14:paraId="7561C900" w14:textId="6847F7AE" w:rsidR="00414C6B" w:rsidRPr="00D3433A" w:rsidRDefault="00414C6B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2A2471">
        <w:rPr>
          <w:sz w:val="24"/>
          <w:szCs w:val="24"/>
        </w:rPr>
        <w:t xml:space="preserve">Pateikdamas </w:t>
      </w:r>
      <w:r w:rsidR="00A7501B" w:rsidRPr="002A2471">
        <w:rPr>
          <w:sz w:val="24"/>
          <w:szCs w:val="24"/>
        </w:rPr>
        <w:t>nepritarimą</w:t>
      </w:r>
      <w:r w:rsidRPr="002A2471">
        <w:rPr>
          <w:sz w:val="24"/>
          <w:szCs w:val="24"/>
        </w:rPr>
        <w:t xml:space="preserve"> dėl pateikt</w:t>
      </w:r>
      <w:r w:rsidR="001F29F7" w:rsidRPr="002A2471">
        <w:rPr>
          <w:sz w:val="24"/>
          <w:szCs w:val="24"/>
        </w:rPr>
        <w:t>o techninės</w:t>
      </w:r>
      <w:r w:rsidR="001F29F7">
        <w:rPr>
          <w:sz w:val="24"/>
          <w:szCs w:val="24"/>
        </w:rPr>
        <w:t xml:space="preserve"> specifikacijos </w:t>
      </w:r>
      <w:r w:rsidR="00A7501B">
        <w:rPr>
          <w:sz w:val="24"/>
          <w:szCs w:val="24"/>
        </w:rPr>
        <w:t xml:space="preserve">ir kitų dokumentų </w:t>
      </w:r>
      <w:r w:rsidR="001F29F7">
        <w:rPr>
          <w:sz w:val="24"/>
          <w:szCs w:val="24"/>
        </w:rPr>
        <w:t>projekt</w:t>
      </w:r>
      <w:r w:rsidR="00A7501B">
        <w:rPr>
          <w:sz w:val="24"/>
          <w:szCs w:val="24"/>
        </w:rPr>
        <w:t>ų</w:t>
      </w:r>
      <w:r w:rsidR="001F29F7">
        <w:rPr>
          <w:sz w:val="24"/>
          <w:szCs w:val="24"/>
        </w:rPr>
        <w:t xml:space="preserve"> </w:t>
      </w:r>
      <w:r w:rsidRPr="00D3433A">
        <w:rPr>
          <w:sz w:val="24"/>
          <w:szCs w:val="24"/>
        </w:rPr>
        <w:t xml:space="preserve">reikalavimų, </w:t>
      </w:r>
      <w:r w:rsidR="001F29F7">
        <w:rPr>
          <w:sz w:val="24"/>
          <w:szCs w:val="24"/>
        </w:rPr>
        <w:t>rinkos konsultacijos</w:t>
      </w:r>
      <w:r w:rsidRPr="00D3433A">
        <w:rPr>
          <w:sz w:val="24"/>
          <w:szCs w:val="24"/>
        </w:rPr>
        <w:t xml:space="preserve"> dalyvis turi pagrįsti savo nuomonę ir, jei įmanoma, pateikti siūlomą keitimo variantą.</w:t>
      </w:r>
    </w:p>
    <w:p w14:paraId="43690A26" w14:textId="15151810" w:rsidR="00414C6B" w:rsidRPr="00D3433A" w:rsidRDefault="00414C6B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D3433A">
        <w:rPr>
          <w:sz w:val="24"/>
          <w:szCs w:val="24"/>
        </w:rPr>
        <w:t>Pateikdamas informaciją, konsultacijos dalyvis turi nurodyti, kuri jo pateiktos informacijos dalis yra konfidenciali</w:t>
      </w:r>
      <w:r w:rsidR="00A7501B">
        <w:rPr>
          <w:sz w:val="24"/>
          <w:szCs w:val="24"/>
        </w:rPr>
        <w:t xml:space="preserve"> (jeigu tokia yra)</w:t>
      </w:r>
      <w:r w:rsidRPr="00D3433A">
        <w:rPr>
          <w:sz w:val="24"/>
          <w:szCs w:val="24"/>
        </w:rPr>
        <w:t xml:space="preserve">. </w:t>
      </w:r>
    </w:p>
    <w:p w14:paraId="2FB7251A" w14:textId="7539944B" w:rsidR="00414C6B" w:rsidRPr="00D3433A" w:rsidRDefault="00414C6B" w:rsidP="00414C6B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D3433A">
        <w:rPr>
          <w:sz w:val="24"/>
          <w:szCs w:val="24"/>
        </w:rPr>
        <w:lastRenderedPageBreak/>
        <w:t xml:space="preserve">Perkančioji organizacija, gavusi </w:t>
      </w:r>
      <w:r w:rsidR="00A7501B">
        <w:rPr>
          <w:sz w:val="24"/>
          <w:szCs w:val="24"/>
        </w:rPr>
        <w:t>atsakymus/ siūlymus</w:t>
      </w:r>
      <w:r w:rsidRPr="00D3433A">
        <w:rPr>
          <w:sz w:val="24"/>
          <w:szCs w:val="24"/>
        </w:rPr>
        <w:t xml:space="preserve"> dėl paskelbto konsultacijos objekto, juos išnagrinės, įvertins jų svarbą </w:t>
      </w:r>
      <w:r w:rsidR="00771D62">
        <w:rPr>
          <w:sz w:val="24"/>
          <w:szCs w:val="24"/>
        </w:rPr>
        <w:t>ir</w:t>
      </w:r>
      <w:r w:rsidR="00771D62" w:rsidRPr="00771D62">
        <w:rPr>
          <w:sz w:val="24"/>
          <w:szCs w:val="24"/>
        </w:rPr>
        <w:t xml:space="preserve"> </w:t>
      </w:r>
      <w:r w:rsidRPr="00771D62">
        <w:rPr>
          <w:sz w:val="24"/>
          <w:szCs w:val="24"/>
        </w:rPr>
        <w:t xml:space="preserve">atitiktį perkančiosios organizacijos poreikiams. Informacija apie priimtą sprendimą dėl pateiktų </w:t>
      </w:r>
      <w:r w:rsidR="00A7501B">
        <w:rPr>
          <w:sz w:val="24"/>
          <w:szCs w:val="24"/>
        </w:rPr>
        <w:t>atsakymų/ siūlymų (jeigu jų bus gauta)</w:t>
      </w:r>
      <w:r w:rsidRPr="00771D62">
        <w:rPr>
          <w:sz w:val="24"/>
          <w:szCs w:val="24"/>
        </w:rPr>
        <w:t xml:space="preserve"> bus paskelbta CVP IS</w:t>
      </w:r>
      <w:r w:rsidR="002A7C59">
        <w:rPr>
          <w:sz w:val="24"/>
          <w:szCs w:val="24"/>
        </w:rPr>
        <w:t xml:space="preserve"> ne vėliau kaip iki pirkimo pradžios</w:t>
      </w:r>
      <w:r w:rsidRPr="00771D62">
        <w:rPr>
          <w:sz w:val="24"/>
          <w:szCs w:val="24"/>
        </w:rPr>
        <w:t>. Skelbiant informaciją, nebus nurodo</w:t>
      </w:r>
      <w:r w:rsidRPr="00D3433A">
        <w:rPr>
          <w:sz w:val="24"/>
          <w:szCs w:val="24"/>
        </w:rPr>
        <w:t xml:space="preserve">ma, kuris subjektas pateikė pasiūlymą ar pastabas. </w:t>
      </w:r>
    </w:p>
    <w:p w14:paraId="0E924AAD" w14:textId="77777777" w:rsidR="00FD4072" w:rsidRDefault="00FD4072" w:rsidP="00FD4072">
      <w:pPr>
        <w:tabs>
          <w:tab w:val="left" w:pos="1134"/>
        </w:tabs>
        <w:spacing w:line="360" w:lineRule="auto"/>
        <w:ind w:firstLine="567"/>
        <w:jc w:val="both"/>
        <w:rPr>
          <w:b/>
          <w:bCs/>
          <w:sz w:val="24"/>
          <w:szCs w:val="24"/>
        </w:rPr>
      </w:pPr>
    </w:p>
    <w:p w14:paraId="75F012F3" w14:textId="1883AD0B" w:rsidR="00FD4072" w:rsidRPr="00FD4072" w:rsidRDefault="00FD4072" w:rsidP="00FD4072">
      <w:pPr>
        <w:tabs>
          <w:tab w:val="left" w:pos="1134"/>
        </w:tabs>
        <w:spacing w:line="360" w:lineRule="auto"/>
        <w:ind w:firstLine="567"/>
        <w:jc w:val="both"/>
        <w:rPr>
          <w:b/>
          <w:bCs/>
          <w:sz w:val="24"/>
          <w:szCs w:val="24"/>
        </w:rPr>
      </w:pPr>
      <w:r w:rsidRPr="00FD4072">
        <w:rPr>
          <w:b/>
          <w:bCs/>
          <w:sz w:val="24"/>
          <w:szCs w:val="24"/>
        </w:rPr>
        <w:t>PRIDEDAMA:</w:t>
      </w:r>
    </w:p>
    <w:p w14:paraId="1613F1DC" w14:textId="10BB85EE" w:rsidR="00FD4072" w:rsidRPr="00FD4072" w:rsidRDefault="00FD4072" w:rsidP="00FD4072">
      <w:pPr>
        <w:tabs>
          <w:tab w:val="left" w:pos="1134"/>
        </w:tabs>
        <w:spacing w:line="360" w:lineRule="auto"/>
        <w:ind w:firstLine="567"/>
        <w:jc w:val="both"/>
        <w:rPr>
          <w:sz w:val="24"/>
          <w:szCs w:val="24"/>
        </w:rPr>
      </w:pPr>
      <w:r w:rsidRPr="00FD4072">
        <w:rPr>
          <w:sz w:val="24"/>
          <w:szCs w:val="24"/>
        </w:rPr>
        <w:t>1.</w:t>
      </w:r>
      <w:r w:rsidRPr="00FD4072">
        <w:rPr>
          <w:sz w:val="24"/>
          <w:szCs w:val="24"/>
        </w:rPr>
        <w:tab/>
        <w:t>Rinkos konsultacijos dalyvių klausimynas;</w:t>
      </w:r>
    </w:p>
    <w:p w14:paraId="163248E2" w14:textId="0A8AE7AD" w:rsidR="00FD4072" w:rsidRPr="00FD4072" w:rsidRDefault="00FD4072" w:rsidP="00FD4072">
      <w:pPr>
        <w:tabs>
          <w:tab w:val="left" w:pos="1134"/>
        </w:tabs>
        <w:spacing w:line="360" w:lineRule="auto"/>
        <w:ind w:firstLine="567"/>
        <w:jc w:val="both"/>
        <w:rPr>
          <w:sz w:val="24"/>
          <w:szCs w:val="24"/>
        </w:rPr>
      </w:pPr>
      <w:r w:rsidRPr="00FD4072">
        <w:rPr>
          <w:sz w:val="24"/>
          <w:szCs w:val="24"/>
        </w:rPr>
        <w:t>2.</w:t>
      </w:r>
      <w:r w:rsidRPr="00FD4072">
        <w:rPr>
          <w:sz w:val="24"/>
          <w:szCs w:val="24"/>
        </w:rPr>
        <w:tab/>
        <w:t>Techninė</w:t>
      </w:r>
      <w:r>
        <w:rPr>
          <w:sz w:val="24"/>
          <w:szCs w:val="24"/>
        </w:rPr>
        <w:t>s</w:t>
      </w:r>
      <w:r w:rsidRPr="00FD4072">
        <w:rPr>
          <w:sz w:val="24"/>
          <w:szCs w:val="24"/>
        </w:rPr>
        <w:t xml:space="preserve"> specifikacij</w:t>
      </w:r>
      <w:r>
        <w:rPr>
          <w:sz w:val="24"/>
          <w:szCs w:val="24"/>
        </w:rPr>
        <w:t>os projektas</w:t>
      </w:r>
      <w:r w:rsidRPr="00FD4072">
        <w:rPr>
          <w:sz w:val="24"/>
          <w:szCs w:val="24"/>
        </w:rPr>
        <w:t>;</w:t>
      </w:r>
    </w:p>
    <w:p w14:paraId="2222D647" w14:textId="48BB5AC5" w:rsidR="00FD4072" w:rsidRPr="00FD4072" w:rsidRDefault="00FD4072" w:rsidP="00FD4072">
      <w:pPr>
        <w:tabs>
          <w:tab w:val="left" w:pos="1134"/>
        </w:tabs>
        <w:spacing w:line="360" w:lineRule="auto"/>
        <w:ind w:firstLine="567"/>
        <w:jc w:val="both"/>
        <w:rPr>
          <w:sz w:val="24"/>
          <w:szCs w:val="24"/>
        </w:rPr>
      </w:pPr>
      <w:r w:rsidRPr="00FD4072">
        <w:rPr>
          <w:sz w:val="24"/>
          <w:szCs w:val="24"/>
        </w:rPr>
        <w:t>3.</w:t>
      </w:r>
      <w:r w:rsidRPr="00FD4072">
        <w:rPr>
          <w:sz w:val="24"/>
          <w:szCs w:val="24"/>
        </w:rPr>
        <w:tab/>
        <w:t xml:space="preserve">Tiekėjų kvalifikacijos </w:t>
      </w:r>
      <w:r>
        <w:rPr>
          <w:sz w:val="24"/>
          <w:szCs w:val="24"/>
        </w:rPr>
        <w:t xml:space="preserve">ir standartų </w:t>
      </w:r>
      <w:r w:rsidRPr="00FD4072">
        <w:rPr>
          <w:sz w:val="24"/>
          <w:szCs w:val="24"/>
        </w:rPr>
        <w:t>reikalavimai (projektas);</w:t>
      </w:r>
    </w:p>
    <w:p w14:paraId="2D8322E8" w14:textId="77777777" w:rsidR="00FD4072" w:rsidRPr="00FD4072" w:rsidRDefault="00FD4072" w:rsidP="00FD4072">
      <w:pPr>
        <w:tabs>
          <w:tab w:val="left" w:pos="1134"/>
        </w:tabs>
        <w:spacing w:line="360" w:lineRule="auto"/>
        <w:ind w:firstLine="567"/>
        <w:jc w:val="both"/>
        <w:rPr>
          <w:sz w:val="24"/>
          <w:szCs w:val="24"/>
        </w:rPr>
      </w:pPr>
      <w:r w:rsidRPr="00FD4072">
        <w:rPr>
          <w:sz w:val="24"/>
          <w:szCs w:val="24"/>
        </w:rPr>
        <w:t>4.</w:t>
      </w:r>
      <w:r w:rsidRPr="00FD4072">
        <w:rPr>
          <w:sz w:val="24"/>
          <w:szCs w:val="24"/>
        </w:rPr>
        <w:tab/>
        <w:t>Pasiūlymų vertinimo kriterijai ir sąlygos (projektas).</w:t>
      </w:r>
    </w:p>
    <w:p w14:paraId="3765010A" w14:textId="77777777" w:rsidR="00FD4072" w:rsidRDefault="00FD4072" w:rsidP="00BE67FF">
      <w:pPr>
        <w:pStyle w:val="Sraopastraipa"/>
        <w:tabs>
          <w:tab w:val="left" w:pos="142"/>
          <w:tab w:val="left" w:pos="284"/>
        </w:tabs>
        <w:spacing w:after="120" w:line="276" w:lineRule="auto"/>
        <w:ind w:left="0"/>
        <w:jc w:val="center"/>
        <w:rPr>
          <w:b/>
          <w:sz w:val="24"/>
          <w:szCs w:val="24"/>
        </w:rPr>
      </w:pPr>
    </w:p>
    <w:sectPr w:rsidR="00FD4072" w:rsidSect="003169A0">
      <w:footerReference w:type="even" r:id="rId11"/>
      <w:footerReference w:type="default" r:id="rId12"/>
      <w:pgSz w:w="11907" w:h="16840" w:code="9"/>
      <w:pgMar w:top="993" w:right="709" w:bottom="1135" w:left="1418" w:header="567" w:footer="567" w:gutter="0"/>
      <w:cols w:space="1296"/>
      <w:titlePg/>
      <w:docGrid w:linePitch="272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D5CA17C" w16cex:dateUtc="2025-05-30T10:36:30.622Z">
    <w16cex:extLst>
      <w16:ext w16:uri="{CE6994B0-6A32-4C9F-8C6B-6E91EDA988CE}">
        <cr:reactions xmlns:cr="http://schemas.microsoft.com/office/comments/2020/reactions">
          <cr:reaction reactionType="1">
            <cr:reactionInfo dateUtc="2025-05-30T10:44:02.726Z">
              <cr:user userId="S::vaida.servetkiene@lrs.lt::cbe7d232-46a0-4312-a5d3-e6674fa6416e" userProvider="AD" userName="SERVETKIENĖ Vaida"/>
            </cr:reactionInfo>
          </cr:reaction>
        </cr:reactions>
      </w16:ext>
    </w16cex:extLst>
  </w16cex:commentExtensible>
  <w16cex:commentExtensible w16cex:durableId="29DAD83E" w16cex:dateUtc="2025-05-30T10:38:23.943Z"/>
  <w16cex:commentExtensible w16cex:durableId="53A2C200" w16cex:dateUtc="2025-05-30T10:38:49.953Z"/>
  <w16cex:commentExtensible w16cex:durableId="516F5C55" w16cex:dateUtc="2025-05-30T10:39:48.41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7EB94EF" w16cid:durableId="0D5CA17C"/>
  <w16cid:commentId w16cid:paraId="7048D12D" w16cid:durableId="29DAD83E"/>
  <w16cid:commentId w16cid:paraId="5A0641B7" w16cid:durableId="53A2C200"/>
  <w16cid:commentId w16cid:paraId="0F413782" w16cid:durableId="516F5C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CB9D5" w14:textId="77777777" w:rsidR="003B2AF0" w:rsidRDefault="003B2AF0">
      <w:r>
        <w:separator/>
      </w:r>
    </w:p>
  </w:endnote>
  <w:endnote w:type="continuationSeparator" w:id="0">
    <w:p w14:paraId="6C8B9B57" w14:textId="77777777" w:rsidR="003B2AF0" w:rsidRDefault="003B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A39BE" w14:textId="77777777" w:rsidR="003B2AF0" w:rsidRDefault="003B2AF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356155B" w14:textId="77777777" w:rsidR="003B2AF0" w:rsidRDefault="003B2AF0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240748"/>
      <w:docPartObj>
        <w:docPartGallery w:val="Page Numbers (Bottom of Page)"/>
        <w:docPartUnique/>
      </w:docPartObj>
    </w:sdtPr>
    <w:sdtEndPr/>
    <w:sdtContent>
      <w:p w14:paraId="309456B7" w14:textId="3D9A4A79" w:rsidR="003B2AF0" w:rsidRDefault="003B2AF0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471">
          <w:rPr>
            <w:noProof/>
          </w:rPr>
          <w:t>2</w:t>
        </w:r>
        <w:r>
          <w:fldChar w:fldCharType="end"/>
        </w:r>
      </w:p>
    </w:sdtContent>
  </w:sdt>
  <w:p w14:paraId="45CF6F6A" w14:textId="77777777" w:rsidR="003B2AF0" w:rsidRDefault="003B2AF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4B28E" w14:textId="77777777" w:rsidR="003B2AF0" w:rsidRDefault="003B2AF0">
      <w:r>
        <w:separator/>
      </w:r>
    </w:p>
  </w:footnote>
  <w:footnote w:type="continuationSeparator" w:id="0">
    <w:p w14:paraId="5FD166BB" w14:textId="77777777" w:rsidR="003B2AF0" w:rsidRDefault="003B2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3F97"/>
    <w:multiLevelType w:val="hybridMultilevel"/>
    <w:tmpl w:val="A5A65314"/>
    <w:lvl w:ilvl="0" w:tplc="C952E57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391A64"/>
    <w:multiLevelType w:val="multilevel"/>
    <w:tmpl w:val="566E50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8D944EB"/>
    <w:multiLevelType w:val="hybridMultilevel"/>
    <w:tmpl w:val="C4F2F632"/>
    <w:lvl w:ilvl="0" w:tplc="7990FE30">
      <w:start w:val="1"/>
      <w:numFmt w:val="decimal"/>
      <w:lvlText w:val="%1."/>
      <w:lvlJc w:val="left"/>
      <w:pPr>
        <w:ind w:left="720" w:hanging="360"/>
      </w:pPr>
    </w:lvl>
    <w:lvl w:ilvl="1" w:tplc="3132BD02">
      <w:start w:val="1"/>
      <w:numFmt w:val="lowerLetter"/>
      <w:lvlText w:val="%2."/>
      <w:lvlJc w:val="left"/>
      <w:pPr>
        <w:ind w:left="1440" w:hanging="360"/>
      </w:pPr>
    </w:lvl>
    <w:lvl w:ilvl="2" w:tplc="728281DE">
      <w:start w:val="1"/>
      <w:numFmt w:val="lowerRoman"/>
      <w:lvlText w:val="%3."/>
      <w:lvlJc w:val="right"/>
      <w:pPr>
        <w:ind w:left="2160" w:hanging="180"/>
      </w:pPr>
    </w:lvl>
    <w:lvl w:ilvl="3" w:tplc="9912DA12">
      <w:start w:val="1"/>
      <w:numFmt w:val="decimal"/>
      <w:lvlText w:val="%4."/>
      <w:lvlJc w:val="left"/>
      <w:pPr>
        <w:ind w:left="2880" w:hanging="360"/>
      </w:pPr>
    </w:lvl>
    <w:lvl w:ilvl="4" w:tplc="5CC084A0">
      <w:start w:val="1"/>
      <w:numFmt w:val="lowerLetter"/>
      <w:lvlText w:val="%5."/>
      <w:lvlJc w:val="left"/>
      <w:pPr>
        <w:ind w:left="3600" w:hanging="360"/>
      </w:pPr>
    </w:lvl>
    <w:lvl w:ilvl="5" w:tplc="5B5E8408">
      <w:start w:val="1"/>
      <w:numFmt w:val="lowerRoman"/>
      <w:lvlText w:val="%6."/>
      <w:lvlJc w:val="right"/>
      <w:pPr>
        <w:ind w:left="4320" w:hanging="180"/>
      </w:pPr>
    </w:lvl>
    <w:lvl w:ilvl="6" w:tplc="BC8CF16A">
      <w:start w:val="1"/>
      <w:numFmt w:val="decimal"/>
      <w:lvlText w:val="%7."/>
      <w:lvlJc w:val="left"/>
      <w:pPr>
        <w:ind w:left="5040" w:hanging="360"/>
      </w:pPr>
    </w:lvl>
    <w:lvl w:ilvl="7" w:tplc="FF78407E">
      <w:start w:val="1"/>
      <w:numFmt w:val="lowerLetter"/>
      <w:lvlText w:val="%8."/>
      <w:lvlJc w:val="left"/>
      <w:pPr>
        <w:ind w:left="5760" w:hanging="360"/>
      </w:pPr>
    </w:lvl>
    <w:lvl w:ilvl="8" w:tplc="9E186E5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6CCF"/>
    <w:multiLevelType w:val="hybridMultilevel"/>
    <w:tmpl w:val="C7104C4E"/>
    <w:lvl w:ilvl="0" w:tplc="9A821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2E3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98D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6E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83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20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0A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6EA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62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CB270"/>
    <w:multiLevelType w:val="hybridMultilevel"/>
    <w:tmpl w:val="4C7A40D2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F1D0752C">
      <w:start w:val="1"/>
      <w:numFmt w:val="lowerLetter"/>
      <w:lvlText w:val="%2."/>
      <w:lvlJc w:val="left"/>
      <w:pPr>
        <w:ind w:left="1440" w:hanging="360"/>
      </w:pPr>
    </w:lvl>
    <w:lvl w:ilvl="2" w:tplc="82903D78">
      <w:start w:val="1"/>
      <w:numFmt w:val="lowerRoman"/>
      <w:lvlText w:val="%3."/>
      <w:lvlJc w:val="right"/>
      <w:pPr>
        <w:ind w:left="2160" w:hanging="180"/>
      </w:pPr>
    </w:lvl>
    <w:lvl w:ilvl="3" w:tplc="A71E9F46">
      <w:start w:val="1"/>
      <w:numFmt w:val="decimal"/>
      <w:lvlText w:val="%4."/>
      <w:lvlJc w:val="left"/>
      <w:pPr>
        <w:ind w:left="2880" w:hanging="360"/>
      </w:pPr>
    </w:lvl>
    <w:lvl w:ilvl="4" w:tplc="E9D8C43E">
      <w:start w:val="1"/>
      <w:numFmt w:val="lowerLetter"/>
      <w:lvlText w:val="%5."/>
      <w:lvlJc w:val="left"/>
      <w:pPr>
        <w:ind w:left="3600" w:hanging="360"/>
      </w:pPr>
    </w:lvl>
    <w:lvl w:ilvl="5" w:tplc="2BB8AC5C">
      <w:start w:val="1"/>
      <w:numFmt w:val="lowerRoman"/>
      <w:lvlText w:val="%6."/>
      <w:lvlJc w:val="right"/>
      <w:pPr>
        <w:ind w:left="4320" w:hanging="180"/>
      </w:pPr>
    </w:lvl>
    <w:lvl w:ilvl="6" w:tplc="EEAE3A8A">
      <w:start w:val="1"/>
      <w:numFmt w:val="decimal"/>
      <w:lvlText w:val="%7."/>
      <w:lvlJc w:val="left"/>
      <w:pPr>
        <w:ind w:left="5040" w:hanging="360"/>
      </w:pPr>
    </w:lvl>
    <w:lvl w:ilvl="7" w:tplc="3CCCCFC4">
      <w:start w:val="1"/>
      <w:numFmt w:val="lowerLetter"/>
      <w:lvlText w:val="%8."/>
      <w:lvlJc w:val="left"/>
      <w:pPr>
        <w:ind w:left="5760" w:hanging="360"/>
      </w:pPr>
    </w:lvl>
    <w:lvl w:ilvl="8" w:tplc="1B6A3C7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53B30"/>
    <w:multiLevelType w:val="hybridMultilevel"/>
    <w:tmpl w:val="DCF2AF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802A0"/>
    <w:multiLevelType w:val="hybridMultilevel"/>
    <w:tmpl w:val="8E221F4E"/>
    <w:lvl w:ilvl="0" w:tplc="17405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3DDB541"/>
    <w:multiLevelType w:val="hybridMultilevel"/>
    <w:tmpl w:val="CF90525E"/>
    <w:lvl w:ilvl="0" w:tplc="799A97A2">
      <w:start w:val="1"/>
      <w:numFmt w:val="decimal"/>
      <w:lvlText w:val="%1."/>
      <w:lvlJc w:val="left"/>
      <w:pPr>
        <w:ind w:left="720" w:hanging="360"/>
      </w:pPr>
    </w:lvl>
    <w:lvl w:ilvl="1" w:tplc="A5A2ABAA">
      <w:start w:val="1"/>
      <w:numFmt w:val="lowerLetter"/>
      <w:lvlText w:val="%2."/>
      <w:lvlJc w:val="left"/>
      <w:pPr>
        <w:ind w:left="1440" w:hanging="360"/>
      </w:pPr>
    </w:lvl>
    <w:lvl w:ilvl="2" w:tplc="30EADF00">
      <w:start w:val="1"/>
      <w:numFmt w:val="lowerRoman"/>
      <w:lvlText w:val="%3."/>
      <w:lvlJc w:val="right"/>
      <w:pPr>
        <w:ind w:left="2160" w:hanging="180"/>
      </w:pPr>
    </w:lvl>
    <w:lvl w:ilvl="3" w:tplc="8F44B91C">
      <w:start w:val="1"/>
      <w:numFmt w:val="decimal"/>
      <w:lvlText w:val="%4."/>
      <w:lvlJc w:val="left"/>
      <w:pPr>
        <w:ind w:left="2880" w:hanging="360"/>
      </w:pPr>
    </w:lvl>
    <w:lvl w:ilvl="4" w:tplc="176A9600">
      <w:start w:val="1"/>
      <w:numFmt w:val="lowerLetter"/>
      <w:lvlText w:val="%5."/>
      <w:lvlJc w:val="left"/>
      <w:pPr>
        <w:ind w:left="3600" w:hanging="360"/>
      </w:pPr>
    </w:lvl>
    <w:lvl w:ilvl="5" w:tplc="14427A56">
      <w:start w:val="1"/>
      <w:numFmt w:val="lowerRoman"/>
      <w:lvlText w:val="%6."/>
      <w:lvlJc w:val="right"/>
      <w:pPr>
        <w:ind w:left="4320" w:hanging="180"/>
      </w:pPr>
    </w:lvl>
    <w:lvl w:ilvl="6" w:tplc="A8DA26FC">
      <w:start w:val="1"/>
      <w:numFmt w:val="decimal"/>
      <w:lvlText w:val="%7."/>
      <w:lvlJc w:val="left"/>
      <w:pPr>
        <w:ind w:left="5040" w:hanging="360"/>
      </w:pPr>
    </w:lvl>
    <w:lvl w:ilvl="7" w:tplc="F4D4098E">
      <w:start w:val="1"/>
      <w:numFmt w:val="lowerLetter"/>
      <w:lvlText w:val="%8."/>
      <w:lvlJc w:val="left"/>
      <w:pPr>
        <w:ind w:left="5760" w:hanging="360"/>
      </w:pPr>
    </w:lvl>
    <w:lvl w:ilvl="8" w:tplc="F58226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81430"/>
    <w:multiLevelType w:val="hybridMultilevel"/>
    <w:tmpl w:val="01D4591C"/>
    <w:lvl w:ilvl="0" w:tplc="EE12CD0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B45A6"/>
    <w:multiLevelType w:val="hybridMultilevel"/>
    <w:tmpl w:val="1FF2ED14"/>
    <w:lvl w:ilvl="0" w:tplc="B6D6B782">
      <w:start w:val="26"/>
      <w:numFmt w:val="decimal"/>
      <w:lvlText w:val="%1."/>
      <w:lvlJc w:val="left"/>
      <w:pPr>
        <w:ind w:left="720" w:hanging="360"/>
      </w:pPr>
    </w:lvl>
    <w:lvl w:ilvl="1" w:tplc="7A520DAC">
      <w:start w:val="1"/>
      <w:numFmt w:val="lowerLetter"/>
      <w:lvlText w:val="%2."/>
      <w:lvlJc w:val="left"/>
      <w:pPr>
        <w:ind w:left="1440" w:hanging="360"/>
      </w:pPr>
    </w:lvl>
    <w:lvl w:ilvl="2" w:tplc="04BC245A">
      <w:start w:val="1"/>
      <w:numFmt w:val="lowerRoman"/>
      <w:lvlText w:val="%3."/>
      <w:lvlJc w:val="right"/>
      <w:pPr>
        <w:ind w:left="2160" w:hanging="180"/>
      </w:pPr>
    </w:lvl>
    <w:lvl w:ilvl="3" w:tplc="0DD03074">
      <w:start w:val="1"/>
      <w:numFmt w:val="decimal"/>
      <w:lvlText w:val="%4."/>
      <w:lvlJc w:val="left"/>
      <w:pPr>
        <w:ind w:left="2880" w:hanging="360"/>
      </w:pPr>
    </w:lvl>
    <w:lvl w:ilvl="4" w:tplc="44DAE7A4">
      <w:start w:val="1"/>
      <w:numFmt w:val="lowerLetter"/>
      <w:lvlText w:val="%5."/>
      <w:lvlJc w:val="left"/>
      <w:pPr>
        <w:ind w:left="3600" w:hanging="360"/>
      </w:pPr>
    </w:lvl>
    <w:lvl w:ilvl="5" w:tplc="13B6A524">
      <w:start w:val="1"/>
      <w:numFmt w:val="lowerRoman"/>
      <w:lvlText w:val="%6."/>
      <w:lvlJc w:val="right"/>
      <w:pPr>
        <w:ind w:left="4320" w:hanging="180"/>
      </w:pPr>
    </w:lvl>
    <w:lvl w:ilvl="6" w:tplc="08B20CFE">
      <w:start w:val="1"/>
      <w:numFmt w:val="decimal"/>
      <w:lvlText w:val="%7."/>
      <w:lvlJc w:val="left"/>
      <w:pPr>
        <w:ind w:left="5040" w:hanging="360"/>
      </w:pPr>
    </w:lvl>
    <w:lvl w:ilvl="7" w:tplc="E2661886">
      <w:start w:val="1"/>
      <w:numFmt w:val="lowerLetter"/>
      <w:lvlText w:val="%8."/>
      <w:lvlJc w:val="left"/>
      <w:pPr>
        <w:ind w:left="5760" w:hanging="360"/>
      </w:pPr>
    </w:lvl>
    <w:lvl w:ilvl="8" w:tplc="3020806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15BAD"/>
    <w:multiLevelType w:val="hybridMultilevel"/>
    <w:tmpl w:val="AED6CBDA"/>
    <w:lvl w:ilvl="0" w:tplc="E416D4A4">
      <w:start w:val="1"/>
      <w:numFmt w:val="decimal"/>
      <w:lvlText w:val="%1."/>
      <w:lvlJc w:val="left"/>
      <w:pPr>
        <w:ind w:left="720" w:hanging="360"/>
      </w:pPr>
    </w:lvl>
    <w:lvl w:ilvl="1" w:tplc="1E980956">
      <w:start w:val="1"/>
      <w:numFmt w:val="lowerLetter"/>
      <w:lvlText w:val="%2."/>
      <w:lvlJc w:val="left"/>
      <w:pPr>
        <w:ind w:left="1440" w:hanging="360"/>
      </w:pPr>
    </w:lvl>
    <w:lvl w:ilvl="2" w:tplc="67DE2574">
      <w:start w:val="1"/>
      <w:numFmt w:val="lowerRoman"/>
      <w:lvlText w:val="%3."/>
      <w:lvlJc w:val="right"/>
      <w:pPr>
        <w:ind w:left="2160" w:hanging="180"/>
      </w:pPr>
    </w:lvl>
    <w:lvl w:ilvl="3" w:tplc="2B1C50EE">
      <w:start w:val="1"/>
      <w:numFmt w:val="decimal"/>
      <w:lvlText w:val="%4."/>
      <w:lvlJc w:val="left"/>
      <w:pPr>
        <w:ind w:left="2880" w:hanging="360"/>
      </w:pPr>
    </w:lvl>
    <w:lvl w:ilvl="4" w:tplc="2B5816D8">
      <w:start w:val="1"/>
      <w:numFmt w:val="lowerLetter"/>
      <w:lvlText w:val="%5."/>
      <w:lvlJc w:val="left"/>
      <w:pPr>
        <w:ind w:left="3600" w:hanging="360"/>
      </w:pPr>
    </w:lvl>
    <w:lvl w:ilvl="5" w:tplc="BE9E51A6">
      <w:start w:val="1"/>
      <w:numFmt w:val="lowerRoman"/>
      <w:lvlText w:val="%6."/>
      <w:lvlJc w:val="right"/>
      <w:pPr>
        <w:ind w:left="4320" w:hanging="180"/>
      </w:pPr>
    </w:lvl>
    <w:lvl w:ilvl="6" w:tplc="B2120174">
      <w:start w:val="1"/>
      <w:numFmt w:val="decimal"/>
      <w:lvlText w:val="%7."/>
      <w:lvlJc w:val="left"/>
      <w:pPr>
        <w:ind w:left="5040" w:hanging="360"/>
      </w:pPr>
    </w:lvl>
    <w:lvl w:ilvl="7" w:tplc="41F4C338">
      <w:start w:val="1"/>
      <w:numFmt w:val="lowerLetter"/>
      <w:lvlText w:val="%8."/>
      <w:lvlJc w:val="left"/>
      <w:pPr>
        <w:ind w:left="5760" w:hanging="360"/>
      </w:pPr>
    </w:lvl>
    <w:lvl w:ilvl="8" w:tplc="B7CA5B1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41DDE"/>
    <w:multiLevelType w:val="hybridMultilevel"/>
    <w:tmpl w:val="7960BE9C"/>
    <w:lvl w:ilvl="0" w:tplc="F95CC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9BB19A"/>
    <w:multiLevelType w:val="hybridMultilevel"/>
    <w:tmpl w:val="473E984C"/>
    <w:lvl w:ilvl="0" w:tplc="4BC88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EB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4B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E6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AB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2D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28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E4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B44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37B32"/>
    <w:multiLevelType w:val="hybridMultilevel"/>
    <w:tmpl w:val="C8224C16"/>
    <w:lvl w:ilvl="0" w:tplc="67D82B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402B"/>
    <w:multiLevelType w:val="hybridMultilevel"/>
    <w:tmpl w:val="D4204676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61BF4"/>
    <w:multiLevelType w:val="hybridMultilevel"/>
    <w:tmpl w:val="801400AA"/>
    <w:lvl w:ilvl="0" w:tplc="C070FFC2">
      <w:start w:val="1"/>
      <w:numFmt w:val="lowerLetter"/>
      <w:lvlText w:val="%1)"/>
      <w:lvlJc w:val="left"/>
      <w:pPr>
        <w:ind w:left="720" w:hanging="360"/>
      </w:pPr>
    </w:lvl>
    <w:lvl w:ilvl="1" w:tplc="8242BFA8">
      <w:start w:val="1"/>
      <w:numFmt w:val="lowerLetter"/>
      <w:lvlText w:val="%2."/>
      <w:lvlJc w:val="left"/>
      <w:pPr>
        <w:ind w:left="1440" w:hanging="360"/>
      </w:pPr>
    </w:lvl>
    <w:lvl w:ilvl="2" w:tplc="166EF158">
      <w:start w:val="1"/>
      <w:numFmt w:val="lowerRoman"/>
      <w:lvlText w:val="%3."/>
      <w:lvlJc w:val="right"/>
      <w:pPr>
        <w:ind w:left="2160" w:hanging="180"/>
      </w:pPr>
    </w:lvl>
    <w:lvl w:ilvl="3" w:tplc="3EF84536">
      <w:start w:val="1"/>
      <w:numFmt w:val="decimal"/>
      <w:lvlText w:val="%4."/>
      <w:lvlJc w:val="left"/>
      <w:pPr>
        <w:ind w:left="2880" w:hanging="360"/>
      </w:pPr>
    </w:lvl>
    <w:lvl w:ilvl="4" w:tplc="9C8AE9C4">
      <w:start w:val="1"/>
      <w:numFmt w:val="lowerLetter"/>
      <w:lvlText w:val="%5."/>
      <w:lvlJc w:val="left"/>
      <w:pPr>
        <w:ind w:left="3600" w:hanging="360"/>
      </w:pPr>
    </w:lvl>
    <w:lvl w:ilvl="5" w:tplc="81181476">
      <w:start w:val="1"/>
      <w:numFmt w:val="lowerRoman"/>
      <w:lvlText w:val="%6."/>
      <w:lvlJc w:val="right"/>
      <w:pPr>
        <w:ind w:left="4320" w:hanging="180"/>
      </w:pPr>
    </w:lvl>
    <w:lvl w:ilvl="6" w:tplc="6D4453D2">
      <w:start w:val="1"/>
      <w:numFmt w:val="decimal"/>
      <w:lvlText w:val="%7."/>
      <w:lvlJc w:val="left"/>
      <w:pPr>
        <w:ind w:left="5040" w:hanging="360"/>
      </w:pPr>
    </w:lvl>
    <w:lvl w:ilvl="7" w:tplc="0AD87474">
      <w:start w:val="1"/>
      <w:numFmt w:val="lowerLetter"/>
      <w:lvlText w:val="%8."/>
      <w:lvlJc w:val="left"/>
      <w:pPr>
        <w:ind w:left="5760" w:hanging="360"/>
      </w:pPr>
    </w:lvl>
    <w:lvl w:ilvl="8" w:tplc="22B8323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737B6"/>
    <w:multiLevelType w:val="singleLevel"/>
    <w:tmpl w:val="E1C849AA"/>
    <w:lvl w:ilvl="0">
      <w:start w:val="1"/>
      <w:numFmt w:val="decimal"/>
      <w:pStyle w:val="NumberList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</w:abstractNum>
  <w:abstractNum w:abstractNumId="17" w15:restartNumberingAfterBreak="0">
    <w:nsid w:val="634B79F9"/>
    <w:multiLevelType w:val="hybridMultilevel"/>
    <w:tmpl w:val="16FAB8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38441"/>
    <w:multiLevelType w:val="hybridMultilevel"/>
    <w:tmpl w:val="EF18016E"/>
    <w:lvl w:ilvl="0" w:tplc="27BA8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83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7EA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83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A6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A3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83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C6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C8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E7617"/>
    <w:multiLevelType w:val="hybridMultilevel"/>
    <w:tmpl w:val="247CFCC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804DFB"/>
    <w:multiLevelType w:val="multilevel"/>
    <w:tmpl w:val="8F30D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9573577"/>
    <w:multiLevelType w:val="hybridMultilevel"/>
    <w:tmpl w:val="54C2EEAE"/>
    <w:lvl w:ilvl="0" w:tplc="22800E28">
      <w:start w:val="1"/>
      <w:numFmt w:val="decimal"/>
      <w:lvlText w:val="%1."/>
      <w:lvlJc w:val="left"/>
      <w:pPr>
        <w:ind w:left="720" w:hanging="360"/>
      </w:pPr>
    </w:lvl>
    <w:lvl w:ilvl="1" w:tplc="647C4348">
      <w:start w:val="1"/>
      <w:numFmt w:val="lowerLetter"/>
      <w:lvlText w:val="%2."/>
      <w:lvlJc w:val="left"/>
      <w:pPr>
        <w:ind w:left="1440" w:hanging="360"/>
      </w:pPr>
    </w:lvl>
    <w:lvl w:ilvl="2" w:tplc="729A156C">
      <w:start w:val="1"/>
      <w:numFmt w:val="lowerRoman"/>
      <w:lvlText w:val="%3."/>
      <w:lvlJc w:val="right"/>
      <w:pPr>
        <w:ind w:left="2160" w:hanging="180"/>
      </w:pPr>
    </w:lvl>
    <w:lvl w:ilvl="3" w:tplc="57F0FFA2">
      <w:start w:val="1"/>
      <w:numFmt w:val="decimal"/>
      <w:lvlText w:val="%4."/>
      <w:lvlJc w:val="left"/>
      <w:pPr>
        <w:ind w:left="2880" w:hanging="360"/>
      </w:pPr>
    </w:lvl>
    <w:lvl w:ilvl="4" w:tplc="A408585C">
      <w:start w:val="1"/>
      <w:numFmt w:val="lowerLetter"/>
      <w:lvlText w:val="%5."/>
      <w:lvlJc w:val="left"/>
      <w:pPr>
        <w:ind w:left="3600" w:hanging="360"/>
      </w:pPr>
    </w:lvl>
    <w:lvl w:ilvl="5" w:tplc="44BEA174">
      <w:start w:val="1"/>
      <w:numFmt w:val="lowerRoman"/>
      <w:lvlText w:val="%6."/>
      <w:lvlJc w:val="right"/>
      <w:pPr>
        <w:ind w:left="4320" w:hanging="180"/>
      </w:pPr>
    </w:lvl>
    <w:lvl w:ilvl="6" w:tplc="697AC808">
      <w:start w:val="1"/>
      <w:numFmt w:val="decimal"/>
      <w:lvlText w:val="%7."/>
      <w:lvlJc w:val="left"/>
      <w:pPr>
        <w:ind w:left="5040" w:hanging="360"/>
      </w:pPr>
    </w:lvl>
    <w:lvl w:ilvl="7" w:tplc="82C2ABFE">
      <w:start w:val="1"/>
      <w:numFmt w:val="lowerLetter"/>
      <w:lvlText w:val="%8."/>
      <w:lvlJc w:val="left"/>
      <w:pPr>
        <w:ind w:left="5760" w:hanging="360"/>
      </w:pPr>
    </w:lvl>
    <w:lvl w:ilvl="8" w:tplc="CA34B6E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71CCF"/>
    <w:multiLevelType w:val="hybridMultilevel"/>
    <w:tmpl w:val="C1846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31450"/>
    <w:multiLevelType w:val="hybridMultilevel"/>
    <w:tmpl w:val="4F4C86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4716C5B"/>
    <w:multiLevelType w:val="hybridMultilevel"/>
    <w:tmpl w:val="C8224C16"/>
    <w:lvl w:ilvl="0" w:tplc="67D82B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CE222"/>
    <w:multiLevelType w:val="hybridMultilevel"/>
    <w:tmpl w:val="B8FE95EC"/>
    <w:lvl w:ilvl="0" w:tplc="299CB992">
      <w:start w:val="1"/>
      <w:numFmt w:val="decimal"/>
      <w:lvlText w:val="%1."/>
      <w:lvlJc w:val="left"/>
      <w:pPr>
        <w:ind w:left="720" w:hanging="360"/>
      </w:pPr>
    </w:lvl>
    <w:lvl w:ilvl="1" w:tplc="B734E220">
      <w:start w:val="1"/>
      <w:numFmt w:val="lowerLetter"/>
      <w:lvlText w:val="%2."/>
      <w:lvlJc w:val="left"/>
      <w:pPr>
        <w:ind w:left="1440" w:hanging="360"/>
      </w:pPr>
    </w:lvl>
    <w:lvl w:ilvl="2" w:tplc="9A567136">
      <w:start w:val="1"/>
      <w:numFmt w:val="lowerRoman"/>
      <w:lvlText w:val="%3."/>
      <w:lvlJc w:val="right"/>
      <w:pPr>
        <w:ind w:left="2160" w:hanging="180"/>
      </w:pPr>
    </w:lvl>
    <w:lvl w:ilvl="3" w:tplc="A4E2DD40">
      <w:start w:val="1"/>
      <w:numFmt w:val="decimal"/>
      <w:lvlText w:val="%4."/>
      <w:lvlJc w:val="left"/>
      <w:pPr>
        <w:ind w:left="2880" w:hanging="360"/>
      </w:pPr>
    </w:lvl>
    <w:lvl w:ilvl="4" w:tplc="702E0ACA">
      <w:start w:val="1"/>
      <w:numFmt w:val="lowerLetter"/>
      <w:lvlText w:val="%5."/>
      <w:lvlJc w:val="left"/>
      <w:pPr>
        <w:ind w:left="3600" w:hanging="360"/>
      </w:pPr>
    </w:lvl>
    <w:lvl w:ilvl="5" w:tplc="21AAED88">
      <w:start w:val="1"/>
      <w:numFmt w:val="lowerRoman"/>
      <w:lvlText w:val="%6."/>
      <w:lvlJc w:val="right"/>
      <w:pPr>
        <w:ind w:left="4320" w:hanging="180"/>
      </w:pPr>
    </w:lvl>
    <w:lvl w:ilvl="6" w:tplc="406265EA">
      <w:start w:val="1"/>
      <w:numFmt w:val="decimal"/>
      <w:lvlText w:val="%7."/>
      <w:lvlJc w:val="left"/>
      <w:pPr>
        <w:ind w:left="5040" w:hanging="360"/>
      </w:pPr>
    </w:lvl>
    <w:lvl w:ilvl="7" w:tplc="4D8A15AA">
      <w:start w:val="1"/>
      <w:numFmt w:val="lowerLetter"/>
      <w:lvlText w:val="%8."/>
      <w:lvlJc w:val="left"/>
      <w:pPr>
        <w:ind w:left="5760" w:hanging="360"/>
      </w:pPr>
    </w:lvl>
    <w:lvl w:ilvl="8" w:tplc="60F0648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BF2AB"/>
    <w:multiLevelType w:val="hybridMultilevel"/>
    <w:tmpl w:val="2AEC2588"/>
    <w:lvl w:ilvl="0" w:tplc="5ACCAACE">
      <w:start w:val="1"/>
      <w:numFmt w:val="decimal"/>
      <w:lvlText w:val="%1."/>
      <w:lvlJc w:val="left"/>
      <w:pPr>
        <w:ind w:left="720" w:hanging="360"/>
      </w:pPr>
    </w:lvl>
    <w:lvl w:ilvl="1" w:tplc="2294F520">
      <w:start w:val="1"/>
      <w:numFmt w:val="lowerLetter"/>
      <w:lvlText w:val="%2."/>
      <w:lvlJc w:val="left"/>
      <w:pPr>
        <w:ind w:left="1440" w:hanging="360"/>
      </w:pPr>
    </w:lvl>
    <w:lvl w:ilvl="2" w:tplc="6EC015C0">
      <w:start w:val="1"/>
      <w:numFmt w:val="lowerRoman"/>
      <w:lvlText w:val="%3."/>
      <w:lvlJc w:val="right"/>
      <w:pPr>
        <w:ind w:left="2160" w:hanging="180"/>
      </w:pPr>
    </w:lvl>
    <w:lvl w:ilvl="3" w:tplc="B72A4EA0">
      <w:start w:val="1"/>
      <w:numFmt w:val="decimal"/>
      <w:lvlText w:val="%4."/>
      <w:lvlJc w:val="left"/>
      <w:pPr>
        <w:ind w:left="2880" w:hanging="360"/>
      </w:pPr>
    </w:lvl>
    <w:lvl w:ilvl="4" w:tplc="E4F65A9E">
      <w:start w:val="1"/>
      <w:numFmt w:val="lowerLetter"/>
      <w:lvlText w:val="%5."/>
      <w:lvlJc w:val="left"/>
      <w:pPr>
        <w:ind w:left="3600" w:hanging="360"/>
      </w:pPr>
    </w:lvl>
    <w:lvl w:ilvl="5" w:tplc="E08CDC22">
      <w:start w:val="1"/>
      <w:numFmt w:val="lowerRoman"/>
      <w:lvlText w:val="%6."/>
      <w:lvlJc w:val="right"/>
      <w:pPr>
        <w:ind w:left="4320" w:hanging="180"/>
      </w:pPr>
    </w:lvl>
    <w:lvl w:ilvl="6" w:tplc="87FE9B92">
      <w:start w:val="1"/>
      <w:numFmt w:val="decimal"/>
      <w:lvlText w:val="%7."/>
      <w:lvlJc w:val="left"/>
      <w:pPr>
        <w:ind w:left="5040" w:hanging="360"/>
      </w:pPr>
    </w:lvl>
    <w:lvl w:ilvl="7" w:tplc="AE4ADFFA">
      <w:start w:val="1"/>
      <w:numFmt w:val="lowerLetter"/>
      <w:lvlText w:val="%8."/>
      <w:lvlJc w:val="left"/>
      <w:pPr>
        <w:ind w:left="5760" w:hanging="360"/>
      </w:pPr>
    </w:lvl>
    <w:lvl w:ilvl="8" w:tplc="2910D67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1"/>
  </w:num>
  <w:num w:numId="4">
    <w:abstractNumId w:val="27"/>
  </w:num>
  <w:num w:numId="5">
    <w:abstractNumId w:val="2"/>
  </w:num>
  <w:num w:numId="6">
    <w:abstractNumId w:val="18"/>
  </w:num>
  <w:num w:numId="7">
    <w:abstractNumId w:val="9"/>
  </w:num>
  <w:num w:numId="8">
    <w:abstractNumId w:val="3"/>
  </w:num>
  <w:num w:numId="9">
    <w:abstractNumId w:val="12"/>
  </w:num>
  <w:num w:numId="10">
    <w:abstractNumId w:val="15"/>
  </w:num>
  <w:num w:numId="11">
    <w:abstractNumId w:val="26"/>
  </w:num>
  <w:num w:numId="12">
    <w:abstractNumId w:val="4"/>
  </w:num>
  <w:num w:numId="13">
    <w:abstractNumId w:val="16"/>
  </w:num>
  <w:num w:numId="14">
    <w:abstractNumId w:val="1"/>
  </w:num>
  <w:num w:numId="15">
    <w:abstractNumId w:val="20"/>
  </w:num>
  <w:num w:numId="16">
    <w:abstractNumId w:val="22"/>
  </w:num>
  <w:num w:numId="17">
    <w:abstractNumId w:val="6"/>
  </w:num>
  <w:num w:numId="18">
    <w:abstractNumId w:val="11"/>
  </w:num>
  <w:num w:numId="19">
    <w:abstractNumId w:val="0"/>
  </w:num>
  <w:num w:numId="20">
    <w:abstractNumId w:val="14"/>
  </w:num>
  <w:num w:numId="21">
    <w:abstractNumId w:val="17"/>
  </w:num>
  <w:num w:numId="22">
    <w:abstractNumId w:val="19"/>
  </w:num>
  <w:num w:numId="23">
    <w:abstractNumId w:val="24"/>
  </w:num>
  <w:num w:numId="24">
    <w:abstractNumId w:val="25"/>
  </w:num>
  <w:num w:numId="25">
    <w:abstractNumId w:val="5"/>
  </w:num>
  <w:num w:numId="26">
    <w:abstractNumId w:val="8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96"/>
    <w:rsid w:val="000011DE"/>
    <w:rsid w:val="00007098"/>
    <w:rsid w:val="000073D7"/>
    <w:rsid w:val="000104A3"/>
    <w:rsid w:val="000108FE"/>
    <w:rsid w:val="00013AB6"/>
    <w:rsid w:val="000169DF"/>
    <w:rsid w:val="00016A44"/>
    <w:rsid w:val="000201A4"/>
    <w:rsid w:val="0002398B"/>
    <w:rsid w:val="000248E8"/>
    <w:rsid w:val="00027698"/>
    <w:rsid w:val="00027B30"/>
    <w:rsid w:val="0003180F"/>
    <w:rsid w:val="00032B7D"/>
    <w:rsid w:val="00035196"/>
    <w:rsid w:val="00035EBE"/>
    <w:rsid w:val="000372A2"/>
    <w:rsid w:val="00040953"/>
    <w:rsid w:val="0004157F"/>
    <w:rsid w:val="0004223D"/>
    <w:rsid w:val="00045836"/>
    <w:rsid w:val="00047B6E"/>
    <w:rsid w:val="00047E81"/>
    <w:rsid w:val="00047F9E"/>
    <w:rsid w:val="00051244"/>
    <w:rsid w:val="000547E8"/>
    <w:rsid w:val="00056B78"/>
    <w:rsid w:val="0006287C"/>
    <w:rsid w:val="000628C3"/>
    <w:rsid w:val="00063EE6"/>
    <w:rsid w:val="00071058"/>
    <w:rsid w:val="00071AF4"/>
    <w:rsid w:val="000739EE"/>
    <w:rsid w:val="00073C23"/>
    <w:rsid w:val="00074ADE"/>
    <w:rsid w:val="00076340"/>
    <w:rsid w:val="0008083E"/>
    <w:rsid w:val="000811EE"/>
    <w:rsid w:val="00081BA9"/>
    <w:rsid w:val="00085B37"/>
    <w:rsid w:val="00087773"/>
    <w:rsid w:val="00090408"/>
    <w:rsid w:val="00092C6A"/>
    <w:rsid w:val="0009319F"/>
    <w:rsid w:val="0009376B"/>
    <w:rsid w:val="00094518"/>
    <w:rsid w:val="00096823"/>
    <w:rsid w:val="00097111"/>
    <w:rsid w:val="00097321"/>
    <w:rsid w:val="00097C2D"/>
    <w:rsid w:val="000A6233"/>
    <w:rsid w:val="000A713F"/>
    <w:rsid w:val="000B0E24"/>
    <w:rsid w:val="000B1FFD"/>
    <w:rsid w:val="000B29A6"/>
    <w:rsid w:val="000B2EDF"/>
    <w:rsid w:val="000B3345"/>
    <w:rsid w:val="000B377B"/>
    <w:rsid w:val="000B470B"/>
    <w:rsid w:val="000B4C69"/>
    <w:rsid w:val="000B6DFF"/>
    <w:rsid w:val="000B769A"/>
    <w:rsid w:val="000C0771"/>
    <w:rsid w:val="000C20A4"/>
    <w:rsid w:val="000C21C7"/>
    <w:rsid w:val="000C37A6"/>
    <w:rsid w:val="000C39FA"/>
    <w:rsid w:val="000C5B29"/>
    <w:rsid w:val="000D06FD"/>
    <w:rsid w:val="000D0C31"/>
    <w:rsid w:val="000D18BA"/>
    <w:rsid w:val="000E1882"/>
    <w:rsid w:val="000E48F8"/>
    <w:rsid w:val="000E49AA"/>
    <w:rsid w:val="000E4B28"/>
    <w:rsid w:val="000E5A24"/>
    <w:rsid w:val="000E6C1E"/>
    <w:rsid w:val="000E6F71"/>
    <w:rsid w:val="000E7581"/>
    <w:rsid w:val="000F2EA4"/>
    <w:rsid w:val="000F3688"/>
    <w:rsid w:val="000F3DA4"/>
    <w:rsid w:val="00101494"/>
    <w:rsid w:val="001024F4"/>
    <w:rsid w:val="00102616"/>
    <w:rsid w:val="001033BC"/>
    <w:rsid w:val="001103A9"/>
    <w:rsid w:val="00112166"/>
    <w:rsid w:val="00113102"/>
    <w:rsid w:val="00114E0C"/>
    <w:rsid w:val="00115EA2"/>
    <w:rsid w:val="00116B3F"/>
    <w:rsid w:val="0011781F"/>
    <w:rsid w:val="00122EC0"/>
    <w:rsid w:val="00123F8E"/>
    <w:rsid w:val="001248A2"/>
    <w:rsid w:val="001301EB"/>
    <w:rsid w:val="00131DB9"/>
    <w:rsid w:val="00135248"/>
    <w:rsid w:val="00140877"/>
    <w:rsid w:val="001411BB"/>
    <w:rsid w:val="00142A1B"/>
    <w:rsid w:val="001437DC"/>
    <w:rsid w:val="00150906"/>
    <w:rsid w:val="0015135A"/>
    <w:rsid w:val="00151549"/>
    <w:rsid w:val="001606C3"/>
    <w:rsid w:val="001606F3"/>
    <w:rsid w:val="00162C1D"/>
    <w:rsid w:val="00163F0F"/>
    <w:rsid w:val="0016615E"/>
    <w:rsid w:val="0016714D"/>
    <w:rsid w:val="00170C81"/>
    <w:rsid w:val="0017345C"/>
    <w:rsid w:val="001749B3"/>
    <w:rsid w:val="00175A5B"/>
    <w:rsid w:val="00180527"/>
    <w:rsid w:val="001839DC"/>
    <w:rsid w:val="00184D92"/>
    <w:rsid w:val="001851B2"/>
    <w:rsid w:val="001851E5"/>
    <w:rsid w:val="00193BDD"/>
    <w:rsid w:val="001940CD"/>
    <w:rsid w:val="001954FA"/>
    <w:rsid w:val="00197AEC"/>
    <w:rsid w:val="00197FE0"/>
    <w:rsid w:val="001A114E"/>
    <w:rsid w:val="001A4C56"/>
    <w:rsid w:val="001A6FF2"/>
    <w:rsid w:val="001A7A19"/>
    <w:rsid w:val="001A7B7B"/>
    <w:rsid w:val="001B00F2"/>
    <w:rsid w:val="001B0C02"/>
    <w:rsid w:val="001B3399"/>
    <w:rsid w:val="001B5ACA"/>
    <w:rsid w:val="001B78F6"/>
    <w:rsid w:val="001B79EB"/>
    <w:rsid w:val="001C058F"/>
    <w:rsid w:val="001C0C1B"/>
    <w:rsid w:val="001C11F7"/>
    <w:rsid w:val="001C14DD"/>
    <w:rsid w:val="001C4A83"/>
    <w:rsid w:val="001C6CA4"/>
    <w:rsid w:val="001C7564"/>
    <w:rsid w:val="001D47FE"/>
    <w:rsid w:val="001D4A8E"/>
    <w:rsid w:val="001D4C6B"/>
    <w:rsid w:val="001D6B27"/>
    <w:rsid w:val="001E29BA"/>
    <w:rsid w:val="001E53D2"/>
    <w:rsid w:val="001E6666"/>
    <w:rsid w:val="001E72F5"/>
    <w:rsid w:val="001F02BC"/>
    <w:rsid w:val="001F14CB"/>
    <w:rsid w:val="001F29F7"/>
    <w:rsid w:val="001F502C"/>
    <w:rsid w:val="001F6015"/>
    <w:rsid w:val="001F7448"/>
    <w:rsid w:val="00200684"/>
    <w:rsid w:val="00201B24"/>
    <w:rsid w:val="00216431"/>
    <w:rsid w:val="00217485"/>
    <w:rsid w:val="0022125D"/>
    <w:rsid w:val="002223CF"/>
    <w:rsid w:val="002249C4"/>
    <w:rsid w:val="0022539E"/>
    <w:rsid w:val="00230AAF"/>
    <w:rsid w:val="00232BC8"/>
    <w:rsid w:val="00233A60"/>
    <w:rsid w:val="00233C98"/>
    <w:rsid w:val="00234F28"/>
    <w:rsid w:val="002350E9"/>
    <w:rsid w:val="002353A8"/>
    <w:rsid w:val="0023687F"/>
    <w:rsid w:val="002371B7"/>
    <w:rsid w:val="00240C9E"/>
    <w:rsid w:val="0025103B"/>
    <w:rsid w:val="00252CB8"/>
    <w:rsid w:val="00252E3D"/>
    <w:rsid w:val="002531AB"/>
    <w:rsid w:val="00254EA7"/>
    <w:rsid w:val="00254FA6"/>
    <w:rsid w:val="002566FA"/>
    <w:rsid w:val="00260C42"/>
    <w:rsid w:val="00262156"/>
    <w:rsid w:val="00262240"/>
    <w:rsid w:val="0026305D"/>
    <w:rsid w:val="00263072"/>
    <w:rsid w:val="00263F5E"/>
    <w:rsid w:val="00266A9F"/>
    <w:rsid w:val="00266ED3"/>
    <w:rsid w:val="00267478"/>
    <w:rsid w:val="002678D0"/>
    <w:rsid w:val="00267986"/>
    <w:rsid w:val="002718B6"/>
    <w:rsid w:val="00272EBE"/>
    <w:rsid w:val="00280092"/>
    <w:rsid w:val="00283F81"/>
    <w:rsid w:val="00285866"/>
    <w:rsid w:val="00285874"/>
    <w:rsid w:val="00290C70"/>
    <w:rsid w:val="00292A45"/>
    <w:rsid w:val="00294D3B"/>
    <w:rsid w:val="0029607E"/>
    <w:rsid w:val="00296D6C"/>
    <w:rsid w:val="002971FB"/>
    <w:rsid w:val="002973F7"/>
    <w:rsid w:val="002A110D"/>
    <w:rsid w:val="002A113A"/>
    <w:rsid w:val="002A2471"/>
    <w:rsid w:val="002A285D"/>
    <w:rsid w:val="002A4603"/>
    <w:rsid w:val="002A6477"/>
    <w:rsid w:val="002A75A6"/>
    <w:rsid w:val="002A7C59"/>
    <w:rsid w:val="002B11A7"/>
    <w:rsid w:val="002B14C1"/>
    <w:rsid w:val="002B1A7A"/>
    <w:rsid w:val="002B211F"/>
    <w:rsid w:val="002B6668"/>
    <w:rsid w:val="002B7286"/>
    <w:rsid w:val="002C0869"/>
    <w:rsid w:val="002C0EB7"/>
    <w:rsid w:val="002C120A"/>
    <w:rsid w:val="002C2166"/>
    <w:rsid w:val="002C21CA"/>
    <w:rsid w:val="002C3694"/>
    <w:rsid w:val="002C4C96"/>
    <w:rsid w:val="002C50FB"/>
    <w:rsid w:val="002C5927"/>
    <w:rsid w:val="002C7747"/>
    <w:rsid w:val="002D1391"/>
    <w:rsid w:val="002D222B"/>
    <w:rsid w:val="002D4CEC"/>
    <w:rsid w:val="002D58EB"/>
    <w:rsid w:val="002D7716"/>
    <w:rsid w:val="002E331F"/>
    <w:rsid w:val="002E3C2E"/>
    <w:rsid w:val="002E4368"/>
    <w:rsid w:val="002E4798"/>
    <w:rsid w:val="002E746C"/>
    <w:rsid w:val="002F1348"/>
    <w:rsid w:val="002F4523"/>
    <w:rsid w:val="002F4A87"/>
    <w:rsid w:val="00301622"/>
    <w:rsid w:val="00301FB5"/>
    <w:rsid w:val="00302E14"/>
    <w:rsid w:val="0030482A"/>
    <w:rsid w:val="00307319"/>
    <w:rsid w:val="00314919"/>
    <w:rsid w:val="003169A0"/>
    <w:rsid w:val="00321DEB"/>
    <w:rsid w:val="00323EEC"/>
    <w:rsid w:val="00324AF8"/>
    <w:rsid w:val="003258F0"/>
    <w:rsid w:val="00326B19"/>
    <w:rsid w:val="00327A17"/>
    <w:rsid w:val="00330E11"/>
    <w:rsid w:val="00331B4F"/>
    <w:rsid w:val="00332B9B"/>
    <w:rsid w:val="00333215"/>
    <w:rsid w:val="0033501D"/>
    <w:rsid w:val="00336F7F"/>
    <w:rsid w:val="00337F33"/>
    <w:rsid w:val="003402CD"/>
    <w:rsid w:val="00340F59"/>
    <w:rsid w:val="0034102B"/>
    <w:rsid w:val="0034320D"/>
    <w:rsid w:val="0034323F"/>
    <w:rsid w:val="003432CE"/>
    <w:rsid w:val="00343A79"/>
    <w:rsid w:val="003444D3"/>
    <w:rsid w:val="0035099C"/>
    <w:rsid w:val="00350F2A"/>
    <w:rsid w:val="00352F74"/>
    <w:rsid w:val="00353CF7"/>
    <w:rsid w:val="0035524E"/>
    <w:rsid w:val="003561B7"/>
    <w:rsid w:val="0036005B"/>
    <w:rsid w:val="0036011A"/>
    <w:rsid w:val="003605F8"/>
    <w:rsid w:val="003618C0"/>
    <w:rsid w:val="003623BA"/>
    <w:rsid w:val="00363743"/>
    <w:rsid w:val="003679B6"/>
    <w:rsid w:val="003707B0"/>
    <w:rsid w:val="00371ABC"/>
    <w:rsid w:val="00372340"/>
    <w:rsid w:val="003726A0"/>
    <w:rsid w:val="00372CF7"/>
    <w:rsid w:val="003737A2"/>
    <w:rsid w:val="00380E20"/>
    <w:rsid w:val="00381437"/>
    <w:rsid w:val="0038279D"/>
    <w:rsid w:val="00383164"/>
    <w:rsid w:val="00383579"/>
    <w:rsid w:val="00383AFB"/>
    <w:rsid w:val="00391090"/>
    <w:rsid w:val="0039129F"/>
    <w:rsid w:val="00391B38"/>
    <w:rsid w:val="00397F1E"/>
    <w:rsid w:val="003A16FB"/>
    <w:rsid w:val="003A3AE2"/>
    <w:rsid w:val="003A4930"/>
    <w:rsid w:val="003A5F94"/>
    <w:rsid w:val="003A5F9B"/>
    <w:rsid w:val="003A6B30"/>
    <w:rsid w:val="003B11BB"/>
    <w:rsid w:val="003B1351"/>
    <w:rsid w:val="003B1ABF"/>
    <w:rsid w:val="003B2AF0"/>
    <w:rsid w:val="003B4A47"/>
    <w:rsid w:val="003B6D20"/>
    <w:rsid w:val="003B709D"/>
    <w:rsid w:val="003B744D"/>
    <w:rsid w:val="003C0E49"/>
    <w:rsid w:val="003C1A67"/>
    <w:rsid w:val="003C30F6"/>
    <w:rsid w:val="003C5E22"/>
    <w:rsid w:val="003C89C2"/>
    <w:rsid w:val="003D0830"/>
    <w:rsid w:val="003D1A07"/>
    <w:rsid w:val="003D3310"/>
    <w:rsid w:val="003D3DD4"/>
    <w:rsid w:val="003D61BD"/>
    <w:rsid w:val="003E0BE4"/>
    <w:rsid w:val="003E0C52"/>
    <w:rsid w:val="003E631B"/>
    <w:rsid w:val="003E6B75"/>
    <w:rsid w:val="003E6F03"/>
    <w:rsid w:val="003F2123"/>
    <w:rsid w:val="003F4472"/>
    <w:rsid w:val="003F459B"/>
    <w:rsid w:val="003F53C8"/>
    <w:rsid w:val="003F6CA9"/>
    <w:rsid w:val="003F6CFB"/>
    <w:rsid w:val="004022FB"/>
    <w:rsid w:val="004026DA"/>
    <w:rsid w:val="0040361B"/>
    <w:rsid w:val="00406C66"/>
    <w:rsid w:val="0041104A"/>
    <w:rsid w:val="00411278"/>
    <w:rsid w:val="00411775"/>
    <w:rsid w:val="00413E77"/>
    <w:rsid w:val="00414C6B"/>
    <w:rsid w:val="00417F31"/>
    <w:rsid w:val="00422F2D"/>
    <w:rsid w:val="00425D30"/>
    <w:rsid w:val="00425D55"/>
    <w:rsid w:val="004321DB"/>
    <w:rsid w:val="0043365C"/>
    <w:rsid w:val="004345DA"/>
    <w:rsid w:val="00435C85"/>
    <w:rsid w:val="00436330"/>
    <w:rsid w:val="004379B7"/>
    <w:rsid w:val="00437A5E"/>
    <w:rsid w:val="00442212"/>
    <w:rsid w:val="00442689"/>
    <w:rsid w:val="0044480F"/>
    <w:rsid w:val="004453BB"/>
    <w:rsid w:val="00445F6E"/>
    <w:rsid w:val="00446A37"/>
    <w:rsid w:val="004509B7"/>
    <w:rsid w:val="00453534"/>
    <w:rsid w:val="00455311"/>
    <w:rsid w:val="004603B2"/>
    <w:rsid w:val="0046074C"/>
    <w:rsid w:val="00461736"/>
    <w:rsid w:val="004618E8"/>
    <w:rsid w:val="00462406"/>
    <w:rsid w:val="0046365F"/>
    <w:rsid w:val="00463E4E"/>
    <w:rsid w:val="00464038"/>
    <w:rsid w:val="00465DBB"/>
    <w:rsid w:val="004661D1"/>
    <w:rsid w:val="004666FF"/>
    <w:rsid w:val="004712FE"/>
    <w:rsid w:val="00471E43"/>
    <w:rsid w:val="0047361F"/>
    <w:rsid w:val="004759F5"/>
    <w:rsid w:val="00475D9F"/>
    <w:rsid w:val="00477094"/>
    <w:rsid w:val="00477FC9"/>
    <w:rsid w:val="00481DE2"/>
    <w:rsid w:val="00492299"/>
    <w:rsid w:val="00493037"/>
    <w:rsid w:val="00494F10"/>
    <w:rsid w:val="00496D99"/>
    <w:rsid w:val="00496F38"/>
    <w:rsid w:val="004A32BD"/>
    <w:rsid w:val="004B3617"/>
    <w:rsid w:val="004B531A"/>
    <w:rsid w:val="004B5986"/>
    <w:rsid w:val="004B5DE6"/>
    <w:rsid w:val="004B6746"/>
    <w:rsid w:val="004C2C60"/>
    <w:rsid w:val="004C3418"/>
    <w:rsid w:val="004C410A"/>
    <w:rsid w:val="004C5807"/>
    <w:rsid w:val="004C72F2"/>
    <w:rsid w:val="004C7662"/>
    <w:rsid w:val="004C78D9"/>
    <w:rsid w:val="004D0A7B"/>
    <w:rsid w:val="004D0E5D"/>
    <w:rsid w:val="004D11F4"/>
    <w:rsid w:val="004D21AD"/>
    <w:rsid w:val="004D34C5"/>
    <w:rsid w:val="004D485C"/>
    <w:rsid w:val="004D587B"/>
    <w:rsid w:val="004D5A6A"/>
    <w:rsid w:val="004D68C8"/>
    <w:rsid w:val="004D6CF5"/>
    <w:rsid w:val="004D6F4F"/>
    <w:rsid w:val="004E04CE"/>
    <w:rsid w:val="004E0644"/>
    <w:rsid w:val="004E1486"/>
    <w:rsid w:val="004E18C7"/>
    <w:rsid w:val="004E1C09"/>
    <w:rsid w:val="004E36F5"/>
    <w:rsid w:val="004E3FC2"/>
    <w:rsid w:val="004E445C"/>
    <w:rsid w:val="004E4F46"/>
    <w:rsid w:val="004E64CC"/>
    <w:rsid w:val="004E78C0"/>
    <w:rsid w:val="004E7E45"/>
    <w:rsid w:val="004F12A3"/>
    <w:rsid w:val="004F2950"/>
    <w:rsid w:val="004F3549"/>
    <w:rsid w:val="004F4222"/>
    <w:rsid w:val="004F5F0C"/>
    <w:rsid w:val="004F6D1B"/>
    <w:rsid w:val="005000AE"/>
    <w:rsid w:val="00503B40"/>
    <w:rsid w:val="00505025"/>
    <w:rsid w:val="0050530B"/>
    <w:rsid w:val="0050555F"/>
    <w:rsid w:val="00507724"/>
    <w:rsid w:val="005113A4"/>
    <w:rsid w:val="00511DF6"/>
    <w:rsid w:val="00515612"/>
    <w:rsid w:val="00521E96"/>
    <w:rsid w:val="0052403C"/>
    <w:rsid w:val="00525D54"/>
    <w:rsid w:val="005262C2"/>
    <w:rsid w:val="005262C4"/>
    <w:rsid w:val="005275E4"/>
    <w:rsid w:val="00531694"/>
    <w:rsid w:val="0053180D"/>
    <w:rsid w:val="00532FE3"/>
    <w:rsid w:val="00534FA4"/>
    <w:rsid w:val="00537B3B"/>
    <w:rsid w:val="005400F6"/>
    <w:rsid w:val="005402F3"/>
    <w:rsid w:val="0054369A"/>
    <w:rsid w:val="005464B6"/>
    <w:rsid w:val="00549EAB"/>
    <w:rsid w:val="0055062B"/>
    <w:rsid w:val="00551528"/>
    <w:rsid w:val="00551B1C"/>
    <w:rsid w:val="00553594"/>
    <w:rsid w:val="0055582B"/>
    <w:rsid w:val="00557F88"/>
    <w:rsid w:val="00560DA1"/>
    <w:rsid w:val="005618D6"/>
    <w:rsid w:val="00562782"/>
    <w:rsid w:val="00562FF5"/>
    <w:rsid w:val="00563E1D"/>
    <w:rsid w:val="005652AA"/>
    <w:rsid w:val="00567197"/>
    <w:rsid w:val="005707C6"/>
    <w:rsid w:val="00570FB6"/>
    <w:rsid w:val="005717D2"/>
    <w:rsid w:val="00572889"/>
    <w:rsid w:val="00572EA9"/>
    <w:rsid w:val="005730B6"/>
    <w:rsid w:val="00574B92"/>
    <w:rsid w:val="005757C2"/>
    <w:rsid w:val="005762E7"/>
    <w:rsid w:val="00576FDF"/>
    <w:rsid w:val="00580CA0"/>
    <w:rsid w:val="00583AA0"/>
    <w:rsid w:val="00583B48"/>
    <w:rsid w:val="00584F6E"/>
    <w:rsid w:val="0058574B"/>
    <w:rsid w:val="0058654A"/>
    <w:rsid w:val="00586AE2"/>
    <w:rsid w:val="00587BE2"/>
    <w:rsid w:val="00587C86"/>
    <w:rsid w:val="00593E1E"/>
    <w:rsid w:val="00594C27"/>
    <w:rsid w:val="00595DA2"/>
    <w:rsid w:val="00596CAD"/>
    <w:rsid w:val="00596FE6"/>
    <w:rsid w:val="00597DA7"/>
    <w:rsid w:val="005A1894"/>
    <w:rsid w:val="005A4506"/>
    <w:rsid w:val="005A6A53"/>
    <w:rsid w:val="005A6DEE"/>
    <w:rsid w:val="005A6E5A"/>
    <w:rsid w:val="005B109A"/>
    <w:rsid w:val="005B1B92"/>
    <w:rsid w:val="005B439E"/>
    <w:rsid w:val="005B5DD8"/>
    <w:rsid w:val="005B713D"/>
    <w:rsid w:val="005B7E17"/>
    <w:rsid w:val="005C226F"/>
    <w:rsid w:val="005C39C3"/>
    <w:rsid w:val="005C426C"/>
    <w:rsid w:val="005C42CA"/>
    <w:rsid w:val="005C4D5D"/>
    <w:rsid w:val="005C4F34"/>
    <w:rsid w:val="005C5735"/>
    <w:rsid w:val="005C6290"/>
    <w:rsid w:val="005C63F0"/>
    <w:rsid w:val="005C6A2F"/>
    <w:rsid w:val="005C721A"/>
    <w:rsid w:val="005C7750"/>
    <w:rsid w:val="005C7E1F"/>
    <w:rsid w:val="005D298C"/>
    <w:rsid w:val="005D31CA"/>
    <w:rsid w:val="005D3BA4"/>
    <w:rsid w:val="005D56B3"/>
    <w:rsid w:val="005D773B"/>
    <w:rsid w:val="005E04A4"/>
    <w:rsid w:val="005E0702"/>
    <w:rsid w:val="005E234D"/>
    <w:rsid w:val="005E5E81"/>
    <w:rsid w:val="005E64C0"/>
    <w:rsid w:val="005E691B"/>
    <w:rsid w:val="005E7992"/>
    <w:rsid w:val="005F3471"/>
    <w:rsid w:val="005F4E86"/>
    <w:rsid w:val="005F6AAB"/>
    <w:rsid w:val="005F766F"/>
    <w:rsid w:val="005F7871"/>
    <w:rsid w:val="006005F1"/>
    <w:rsid w:val="00600AF1"/>
    <w:rsid w:val="006059F6"/>
    <w:rsid w:val="006063E6"/>
    <w:rsid w:val="006070B9"/>
    <w:rsid w:val="0061163E"/>
    <w:rsid w:val="00612EED"/>
    <w:rsid w:val="0062052B"/>
    <w:rsid w:val="00621491"/>
    <w:rsid w:val="0062238B"/>
    <w:rsid w:val="00622720"/>
    <w:rsid w:val="006267FB"/>
    <w:rsid w:val="00630B77"/>
    <w:rsid w:val="00631E72"/>
    <w:rsid w:val="0063207D"/>
    <w:rsid w:val="006333EB"/>
    <w:rsid w:val="00634092"/>
    <w:rsid w:val="006354A0"/>
    <w:rsid w:val="00635ABE"/>
    <w:rsid w:val="00637437"/>
    <w:rsid w:val="00640A43"/>
    <w:rsid w:val="006421A8"/>
    <w:rsid w:val="006423BA"/>
    <w:rsid w:val="00642B46"/>
    <w:rsid w:val="006436DA"/>
    <w:rsid w:val="00645042"/>
    <w:rsid w:val="0064506C"/>
    <w:rsid w:val="006466B8"/>
    <w:rsid w:val="0065248F"/>
    <w:rsid w:val="006539D0"/>
    <w:rsid w:val="00655463"/>
    <w:rsid w:val="00656321"/>
    <w:rsid w:val="00656A47"/>
    <w:rsid w:val="006575AD"/>
    <w:rsid w:val="006610D1"/>
    <w:rsid w:val="006625FE"/>
    <w:rsid w:val="00662832"/>
    <w:rsid w:val="0066544F"/>
    <w:rsid w:val="0066637F"/>
    <w:rsid w:val="006664BD"/>
    <w:rsid w:val="00670539"/>
    <w:rsid w:val="00670BC1"/>
    <w:rsid w:val="00671803"/>
    <w:rsid w:val="0067187C"/>
    <w:rsid w:val="00672C97"/>
    <w:rsid w:val="00672CDF"/>
    <w:rsid w:val="0067584A"/>
    <w:rsid w:val="0067617B"/>
    <w:rsid w:val="006839CB"/>
    <w:rsid w:val="00684EDA"/>
    <w:rsid w:val="00686C11"/>
    <w:rsid w:val="0068725B"/>
    <w:rsid w:val="0068753B"/>
    <w:rsid w:val="00687D9C"/>
    <w:rsid w:val="00687EAB"/>
    <w:rsid w:val="006900F0"/>
    <w:rsid w:val="006914DA"/>
    <w:rsid w:val="00691B8D"/>
    <w:rsid w:val="006930D5"/>
    <w:rsid w:val="006935B0"/>
    <w:rsid w:val="00693C41"/>
    <w:rsid w:val="006945A2"/>
    <w:rsid w:val="006964C4"/>
    <w:rsid w:val="00697029"/>
    <w:rsid w:val="006A095A"/>
    <w:rsid w:val="006A1D0D"/>
    <w:rsid w:val="006A3C63"/>
    <w:rsid w:val="006B1889"/>
    <w:rsid w:val="006B28A3"/>
    <w:rsid w:val="006B5E17"/>
    <w:rsid w:val="006C2F57"/>
    <w:rsid w:val="006C3788"/>
    <w:rsid w:val="006C38B1"/>
    <w:rsid w:val="006C497D"/>
    <w:rsid w:val="006C615C"/>
    <w:rsid w:val="006C6BBC"/>
    <w:rsid w:val="006C721F"/>
    <w:rsid w:val="006C783A"/>
    <w:rsid w:val="006D0631"/>
    <w:rsid w:val="006D1F71"/>
    <w:rsid w:val="006D2E78"/>
    <w:rsid w:val="006D30BB"/>
    <w:rsid w:val="006D4A04"/>
    <w:rsid w:val="006D51CE"/>
    <w:rsid w:val="006D78C4"/>
    <w:rsid w:val="006D7F45"/>
    <w:rsid w:val="006D7FFB"/>
    <w:rsid w:val="006E050B"/>
    <w:rsid w:val="006E49DB"/>
    <w:rsid w:val="006E6424"/>
    <w:rsid w:val="006E6814"/>
    <w:rsid w:val="006F11EB"/>
    <w:rsid w:val="006F148B"/>
    <w:rsid w:val="006F1EF1"/>
    <w:rsid w:val="006F3504"/>
    <w:rsid w:val="006F5098"/>
    <w:rsid w:val="006F6838"/>
    <w:rsid w:val="006F6C33"/>
    <w:rsid w:val="007021ED"/>
    <w:rsid w:val="007028FB"/>
    <w:rsid w:val="0070559B"/>
    <w:rsid w:val="007055DE"/>
    <w:rsid w:val="0070656E"/>
    <w:rsid w:val="00706660"/>
    <w:rsid w:val="00706A81"/>
    <w:rsid w:val="00706C7B"/>
    <w:rsid w:val="00707345"/>
    <w:rsid w:val="00710586"/>
    <w:rsid w:val="00710921"/>
    <w:rsid w:val="0071379F"/>
    <w:rsid w:val="00713D27"/>
    <w:rsid w:val="0071497A"/>
    <w:rsid w:val="00714DBD"/>
    <w:rsid w:val="0072024B"/>
    <w:rsid w:val="00720943"/>
    <w:rsid w:val="007219D4"/>
    <w:rsid w:val="00721DCA"/>
    <w:rsid w:val="0072388F"/>
    <w:rsid w:val="00725FDD"/>
    <w:rsid w:val="00727306"/>
    <w:rsid w:val="00727FB2"/>
    <w:rsid w:val="0073590E"/>
    <w:rsid w:val="007372B0"/>
    <w:rsid w:val="00737C6D"/>
    <w:rsid w:val="007412FB"/>
    <w:rsid w:val="007413F4"/>
    <w:rsid w:val="00743CE2"/>
    <w:rsid w:val="00744BE1"/>
    <w:rsid w:val="0074783B"/>
    <w:rsid w:val="00752038"/>
    <w:rsid w:val="00753BA4"/>
    <w:rsid w:val="00753DB5"/>
    <w:rsid w:val="00753F00"/>
    <w:rsid w:val="0075417A"/>
    <w:rsid w:val="00754342"/>
    <w:rsid w:val="007543C9"/>
    <w:rsid w:val="00754C9D"/>
    <w:rsid w:val="007558E3"/>
    <w:rsid w:val="0075591F"/>
    <w:rsid w:val="0076059B"/>
    <w:rsid w:val="00763CDC"/>
    <w:rsid w:val="00765968"/>
    <w:rsid w:val="00766777"/>
    <w:rsid w:val="00767F97"/>
    <w:rsid w:val="0077054C"/>
    <w:rsid w:val="00771D62"/>
    <w:rsid w:val="0077362C"/>
    <w:rsid w:val="00774EAC"/>
    <w:rsid w:val="0077571E"/>
    <w:rsid w:val="007766AC"/>
    <w:rsid w:val="00776806"/>
    <w:rsid w:val="00781CF5"/>
    <w:rsid w:val="00785F5F"/>
    <w:rsid w:val="007871D9"/>
    <w:rsid w:val="00787802"/>
    <w:rsid w:val="0079071A"/>
    <w:rsid w:val="00791142"/>
    <w:rsid w:val="00792144"/>
    <w:rsid w:val="00793A63"/>
    <w:rsid w:val="00793D79"/>
    <w:rsid w:val="00793F1C"/>
    <w:rsid w:val="007941F0"/>
    <w:rsid w:val="00795879"/>
    <w:rsid w:val="007958B1"/>
    <w:rsid w:val="00796B7D"/>
    <w:rsid w:val="007A07F6"/>
    <w:rsid w:val="007A1EEB"/>
    <w:rsid w:val="007A35A2"/>
    <w:rsid w:val="007A46E2"/>
    <w:rsid w:val="007A74C9"/>
    <w:rsid w:val="007B1204"/>
    <w:rsid w:val="007B15ED"/>
    <w:rsid w:val="007B2349"/>
    <w:rsid w:val="007B3653"/>
    <w:rsid w:val="007B3F9A"/>
    <w:rsid w:val="007B4F08"/>
    <w:rsid w:val="007B555E"/>
    <w:rsid w:val="007B6A40"/>
    <w:rsid w:val="007B796D"/>
    <w:rsid w:val="007C0C93"/>
    <w:rsid w:val="007C220D"/>
    <w:rsid w:val="007C3F60"/>
    <w:rsid w:val="007C5A12"/>
    <w:rsid w:val="007C70D7"/>
    <w:rsid w:val="007D0D17"/>
    <w:rsid w:val="007D2D86"/>
    <w:rsid w:val="007D3FAB"/>
    <w:rsid w:val="007D4560"/>
    <w:rsid w:val="007D4839"/>
    <w:rsid w:val="007D4C7E"/>
    <w:rsid w:val="007D57B5"/>
    <w:rsid w:val="007D733A"/>
    <w:rsid w:val="007E07B4"/>
    <w:rsid w:val="007E438A"/>
    <w:rsid w:val="007E48E7"/>
    <w:rsid w:val="007E5FFD"/>
    <w:rsid w:val="007E78C7"/>
    <w:rsid w:val="007F06E9"/>
    <w:rsid w:val="007F6260"/>
    <w:rsid w:val="007F7F68"/>
    <w:rsid w:val="008004EB"/>
    <w:rsid w:val="00802D3D"/>
    <w:rsid w:val="0080425E"/>
    <w:rsid w:val="00811F9C"/>
    <w:rsid w:val="0081216D"/>
    <w:rsid w:val="00814A1D"/>
    <w:rsid w:val="008150FD"/>
    <w:rsid w:val="00815519"/>
    <w:rsid w:val="00821CA3"/>
    <w:rsid w:val="008225A2"/>
    <w:rsid w:val="00823A79"/>
    <w:rsid w:val="00824C70"/>
    <w:rsid w:val="0082739E"/>
    <w:rsid w:val="00827F3F"/>
    <w:rsid w:val="008307F4"/>
    <w:rsid w:val="008318CC"/>
    <w:rsid w:val="008333F3"/>
    <w:rsid w:val="008352EB"/>
    <w:rsid w:val="008372F5"/>
    <w:rsid w:val="008375CC"/>
    <w:rsid w:val="008407D2"/>
    <w:rsid w:val="00843A40"/>
    <w:rsid w:val="00845607"/>
    <w:rsid w:val="00846832"/>
    <w:rsid w:val="008506FF"/>
    <w:rsid w:val="00852128"/>
    <w:rsid w:val="008525BA"/>
    <w:rsid w:val="0085377E"/>
    <w:rsid w:val="00860DBB"/>
    <w:rsid w:val="00861F2E"/>
    <w:rsid w:val="00862096"/>
    <w:rsid w:val="0086278C"/>
    <w:rsid w:val="0086280B"/>
    <w:rsid w:val="00862EE4"/>
    <w:rsid w:val="0086523B"/>
    <w:rsid w:val="0086639A"/>
    <w:rsid w:val="00867A96"/>
    <w:rsid w:val="00870A7E"/>
    <w:rsid w:val="00874592"/>
    <w:rsid w:val="00877A94"/>
    <w:rsid w:val="0088043D"/>
    <w:rsid w:val="00880789"/>
    <w:rsid w:val="00883062"/>
    <w:rsid w:val="00884E39"/>
    <w:rsid w:val="00885AD9"/>
    <w:rsid w:val="00886F4D"/>
    <w:rsid w:val="00890941"/>
    <w:rsid w:val="00891B1D"/>
    <w:rsid w:val="00893315"/>
    <w:rsid w:val="00895516"/>
    <w:rsid w:val="008964F2"/>
    <w:rsid w:val="008A0380"/>
    <w:rsid w:val="008A09CA"/>
    <w:rsid w:val="008A1C2B"/>
    <w:rsid w:val="008A3379"/>
    <w:rsid w:val="008A4ABE"/>
    <w:rsid w:val="008A53D3"/>
    <w:rsid w:val="008B0380"/>
    <w:rsid w:val="008B0767"/>
    <w:rsid w:val="008B37C5"/>
    <w:rsid w:val="008B58A5"/>
    <w:rsid w:val="008B67FB"/>
    <w:rsid w:val="008B7B28"/>
    <w:rsid w:val="008C04CF"/>
    <w:rsid w:val="008C2568"/>
    <w:rsid w:val="008C28A2"/>
    <w:rsid w:val="008C2FC5"/>
    <w:rsid w:val="008D002C"/>
    <w:rsid w:val="008D1F8A"/>
    <w:rsid w:val="008D2263"/>
    <w:rsid w:val="008D4AF0"/>
    <w:rsid w:val="008D5879"/>
    <w:rsid w:val="008D5EA8"/>
    <w:rsid w:val="008D6684"/>
    <w:rsid w:val="008D677A"/>
    <w:rsid w:val="008D711B"/>
    <w:rsid w:val="008D7CA8"/>
    <w:rsid w:val="008E039F"/>
    <w:rsid w:val="008E0FDB"/>
    <w:rsid w:val="008E1D13"/>
    <w:rsid w:val="008E4E5A"/>
    <w:rsid w:val="008E5A3A"/>
    <w:rsid w:val="008F1A48"/>
    <w:rsid w:val="008F3D6A"/>
    <w:rsid w:val="008F7E16"/>
    <w:rsid w:val="00902C3F"/>
    <w:rsid w:val="00904452"/>
    <w:rsid w:val="00905927"/>
    <w:rsid w:val="0090647F"/>
    <w:rsid w:val="00906F29"/>
    <w:rsid w:val="0090726B"/>
    <w:rsid w:val="00910761"/>
    <w:rsid w:val="00910C7D"/>
    <w:rsid w:val="009112A4"/>
    <w:rsid w:val="00914DB1"/>
    <w:rsid w:val="00915B60"/>
    <w:rsid w:val="0091764D"/>
    <w:rsid w:val="009212E2"/>
    <w:rsid w:val="0093104F"/>
    <w:rsid w:val="0093295B"/>
    <w:rsid w:val="00934DE3"/>
    <w:rsid w:val="009352C4"/>
    <w:rsid w:val="00937311"/>
    <w:rsid w:val="0094140E"/>
    <w:rsid w:val="0094315A"/>
    <w:rsid w:val="0094457F"/>
    <w:rsid w:val="00945D05"/>
    <w:rsid w:val="009476D2"/>
    <w:rsid w:val="00950901"/>
    <w:rsid w:val="009530E9"/>
    <w:rsid w:val="00953E07"/>
    <w:rsid w:val="009567B9"/>
    <w:rsid w:val="00956BEC"/>
    <w:rsid w:val="00957926"/>
    <w:rsid w:val="00957C02"/>
    <w:rsid w:val="00957CB9"/>
    <w:rsid w:val="00961E23"/>
    <w:rsid w:val="0096332B"/>
    <w:rsid w:val="00963D7A"/>
    <w:rsid w:val="009665CE"/>
    <w:rsid w:val="009665E3"/>
    <w:rsid w:val="00970444"/>
    <w:rsid w:val="00975E94"/>
    <w:rsid w:val="00976CA9"/>
    <w:rsid w:val="009771FD"/>
    <w:rsid w:val="0097757A"/>
    <w:rsid w:val="00981054"/>
    <w:rsid w:val="00983757"/>
    <w:rsid w:val="0098691B"/>
    <w:rsid w:val="0099038A"/>
    <w:rsid w:val="00991706"/>
    <w:rsid w:val="009958BE"/>
    <w:rsid w:val="00996072"/>
    <w:rsid w:val="009964DC"/>
    <w:rsid w:val="009969EC"/>
    <w:rsid w:val="009A07D1"/>
    <w:rsid w:val="009A1047"/>
    <w:rsid w:val="009A3A66"/>
    <w:rsid w:val="009A3A6F"/>
    <w:rsid w:val="009A54E3"/>
    <w:rsid w:val="009A6B57"/>
    <w:rsid w:val="009A7E89"/>
    <w:rsid w:val="009B2A90"/>
    <w:rsid w:val="009B4F39"/>
    <w:rsid w:val="009B5AE3"/>
    <w:rsid w:val="009B6F89"/>
    <w:rsid w:val="009B71D5"/>
    <w:rsid w:val="009B7C27"/>
    <w:rsid w:val="009C0166"/>
    <w:rsid w:val="009C0723"/>
    <w:rsid w:val="009C1E5A"/>
    <w:rsid w:val="009C2D92"/>
    <w:rsid w:val="009C4164"/>
    <w:rsid w:val="009D3268"/>
    <w:rsid w:val="009D3B8B"/>
    <w:rsid w:val="009D70BD"/>
    <w:rsid w:val="009E121E"/>
    <w:rsid w:val="009E194E"/>
    <w:rsid w:val="009E1CB1"/>
    <w:rsid w:val="009E4D8A"/>
    <w:rsid w:val="009E56A7"/>
    <w:rsid w:val="009E5EE0"/>
    <w:rsid w:val="009E6BFD"/>
    <w:rsid w:val="009F0905"/>
    <w:rsid w:val="009F1735"/>
    <w:rsid w:val="009F2D0C"/>
    <w:rsid w:val="009F40D5"/>
    <w:rsid w:val="009F4354"/>
    <w:rsid w:val="009F5022"/>
    <w:rsid w:val="009F7573"/>
    <w:rsid w:val="00A02E1B"/>
    <w:rsid w:val="00A03E63"/>
    <w:rsid w:val="00A040B8"/>
    <w:rsid w:val="00A0618C"/>
    <w:rsid w:val="00A06E25"/>
    <w:rsid w:val="00A07B99"/>
    <w:rsid w:val="00A112D6"/>
    <w:rsid w:val="00A120E3"/>
    <w:rsid w:val="00A13C58"/>
    <w:rsid w:val="00A16C15"/>
    <w:rsid w:val="00A21039"/>
    <w:rsid w:val="00A21AC3"/>
    <w:rsid w:val="00A21F22"/>
    <w:rsid w:val="00A2447C"/>
    <w:rsid w:val="00A2544A"/>
    <w:rsid w:val="00A30024"/>
    <w:rsid w:val="00A300C3"/>
    <w:rsid w:val="00A303D6"/>
    <w:rsid w:val="00A3115C"/>
    <w:rsid w:val="00A3156F"/>
    <w:rsid w:val="00A32355"/>
    <w:rsid w:val="00A32C23"/>
    <w:rsid w:val="00A33133"/>
    <w:rsid w:val="00A3656F"/>
    <w:rsid w:val="00A37089"/>
    <w:rsid w:val="00A407EE"/>
    <w:rsid w:val="00A40ACC"/>
    <w:rsid w:val="00A42B41"/>
    <w:rsid w:val="00A42EA0"/>
    <w:rsid w:val="00A42FCC"/>
    <w:rsid w:val="00A43F29"/>
    <w:rsid w:val="00A4712D"/>
    <w:rsid w:val="00A51E65"/>
    <w:rsid w:val="00A524EE"/>
    <w:rsid w:val="00A55960"/>
    <w:rsid w:val="00A55D4D"/>
    <w:rsid w:val="00A6026E"/>
    <w:rsid w:val="00A60966"/>
    <w:rsid w:val="00A60FA0"/>
    <w:rsid w:val="00A62C63"/>
    <w:rsid w:val="00A6425D"/>
    <w:rsid w:val="00A6461C"/>
    <w:rsid w:val="00A64F18"/>
    <w:rsid w:val="00A65A61"/>
    <w:rsid w:val="00A674FC"/>
    <w:rsid w:val="00A6792D"/>
    <w:rsid w:val="00A67951"/>
    <w:rsid w:val="00A71510"/>
    <w:rsid w:val="00A7340A"/>
    <w:rsid w:val="00A7501B"/>
    <w:rsid w:val="00A75FE9"/>
    <w:rsid w:val="00A8073B"/>
    <w:rsid w:val="00A80A18"/>
    <w:rsid w:val="00A83DD2"/>
    <w:rsid w:val="00A83EEB"/>
    <w:rsid w:val="00A86107"/>
    <w:rsid w:val="00A86DE9"/>
    <w:rsid w:val="00A86EA4"/>
    <w:rsid w:val="00A92DAF"/>
    <w:rsid w:val="00AA09B7"/>
    <w:rsid w:val="00AA0B0E"/>
    <w:rsid w:val="00AA0F06"/>
    <w:rsid w:val="00AA1B5B"/>
    <w:rsid w:val="00AA2EE4"/>
    <w:rsid w:val="00AA3068"/>
    <w:rsid w:val="00AA4591"/>
    <w:rsid w:val="00AA58FC"/>
    <w:rsid w:val="00AA726A"/>
    <w:rsid w:val="00AB03FB"/>
    <w:rsid w:val="00AB1448"/>
    <w:rsid w:val="00AB3CF1"/>
    <w:rsid w:val="00AB44DF"/>
    <w:rsid w:val="00AB4592"/>
    <w:rsid w:val="00AB4CD1"/>
    <w:rsid w:val="00AB50B9"/>
    <w:rsid w:val="00AB5C61"/>
    <w:rsid w:val="00AB62B0"/>
    <w:rsid w:val="00AC1FC4"/>
    <w:rsid w:val="00AC2AC0"/>
    <w:rsid w:val="00AC2ADE"/>
    <w:rsid w:val="00AC3EE3"/>
    <w:rsid w:val="00AC41B7"/>
    <w:rsid w:val="00AC4FCB"/>
    <w:rsid w:val="00AC505A"/>
    <w:rsid w:val="00AD20DC"/>
    <w:rsid w:val="00AD4ED7"/>
    <w:rsid w:val="00AE000F"/>
    <w:rsid w:val="00AE14CF"/>
    <w:rsid w:val="00AE3A92"/>
    <w:rsid w:val="00AE46C7"/>
    <w:rsid w:val="00AF241F"/>
    <w:rsid w:val="00AF2A88"/>
    <w:rsid w:val="00AF361C"/>
    <w:rsid w:val="00AF38CE"/>
    <w:rsid w:val="00AF6A04"/>
    <w:rsid w:val="00B028E5"/>
    <w:rsid w:val="00B041FF"/>
    <w:rsid w:val="00B07E0A"/>
    <w:rsid w:val="00B112DD"/>
    <w:rsid w:val="00B118CB"/>
    <w:rsid w:val="00B12C93"/>
    <w:rsid w:val="00B13849"/>
    <w:rsid w:val="00B1457D"/>
    <w:rsid w:val="00B15433"/>
    <w:rsid w:val="00B20581"/>
    <w:rsid w:val="00B206AE"/>
    <w:rsid w:val="00B23735"/>
    <w:rsid w:val="00B23EE8"/>
    <w:rsid w:val="00B247DA"/>
    <w:rsid w:val="00B2756B"/>
    <w:rsid w:val="00B337A2"/>
    <w:rsid w:val="00B34EB5"/>
    <w:rsid w:val="00B403E8"/>
    <w:rsid w:val="00B40AD3"/>
    <w:rsid w:val="00B41009"/>
    <w:rsid w:val="00B415CE"/>
    <w:rsid w:val="00B41AD2"/>
    <w:rsid w:val="00B41CD2"/>
    <w:rsid w:val="00B431AC"/>
    <w:rsid w:val="00B43EE9"/>
    <w:rsid w:val="00B44EE3"/>
    <w:rsid w:val="00B46DDA"/>
    <w:rsid w:val="00B504AA"/>
    <w:rsid w:val="00B536CD"/>
    <w:rsid w:val="00B53ABB"/>
    <w:rsid w:val="00B54913"/>
    <w:rsid w:val="00B55C43"/>
    <w:rsid w:val="00B61F5B"/>
    <w:rsid w:val="00B62523"/>
    <w:rsid w:val="00B63180"/>
    <w:rsid w:val="00B65629"/>
    <w:rsid w:val="00B65F20"/>
    <w:rsid w:val="00B66D32"/>
    <w:rsid w:val="00B71482"/>
    <w:rsid w:val="00B718DB"/>
    <w:rsid w:val="00B734D6"/>
    <w:rsid w:val="00B73DE6"/>
    <w:rsid w:val="00B744B1"/>
    <w:rsid w:val="00B74CE8"/>
    <w:rsid w:val="00B75EA3"/>
    <w:rsid w:val="00B776B7"/>
    <w:rsid w:val="00B80225"/>
    <w:rsid w:val="00B8256E"/>
    <w:rsid w:val="00B83992"/>
    <w:rsid w:val="00B85626"/>
    <w:rsid w:val="00B86817"/>
    <w:rsid w:val="00B87AE4"/>
    <w:rsid w:val="00B87B26"/>
    <w:rsid w:val="00B90CB1"/>
    <w:rsid w:val="00B91545"/>
    <w:rsid w:val="00B91B7E"/>
    <w:rsid w:val="00B93619"/>
    <w:rsid w:val="00B9586F"/>
    <w:rsid w:val="00B961C6"/>
    <w:rsid w:val="00BA2896"/>
    <w:rsid w:val="00BA2BD6"/>
    <w:rsid w:val="00BA3BD7"/>
    <w:rsid w:val="00BA4328"/>
    <w:rsid w:val="00BA4691"/>
    <w:rsid w:val="00BA4FBC"/>
    <w:rsid w:val="00BA5B13"/>
    <w:rsid w:val="00BA5EAA"/>
    <w:rsid w:val="00BA7094"/>
    <w:rsid w:val="00BB0C2C"/>
    <w:rsid w:val="00BB15F0"/>
    <w:rsid w:val="00BB34DC"/>
    <w:rsid w:val="00BB41C1"/>
    <w:rsid w:val="00BB5CD1"/>
    <w:rsid w:val="00BB6128"/>
    <w:rsid w:val="00BC2A9F"/>
    <w:rsid w:val="00BC3882"/>
    <w:rsid w:val="00BC4251"/>
    <w:rsid w:val="00BC6309"/>
    <w:rsid w:val="00BD01BD"/>
    <w:rsid w:val="00BD1B37"/>
    <w:rsid w:val="00BD1EE5"/>
    <w:rsid w:val="00BD2905"/>
    <w:rsid w:val="00BD3D2E"/>
    <w:rsid w:val="00BD4512"/>
    <w:rsid w:val="00BD55A2"/>
    <w:rsid w:val="00BD57EC"/>
    <w:rsid w:val="00BD63CD"/>
    <w:rsid w:val="00BD66C0"/>
    <w:rsid w:val="00BD695A"/>
    <w:rsid w:val="00BE06C0"/>
    <w:rsid w:val="00BE0EE2"/>
    <w:rsid w:val="00BE1583"/>
    <w:rsid w:val="00BE2DE7"/>
    <w:rsid w:val="00BE54B3"/>
    <w:rsid w:val="00BE67FF"/>
    <w:rsid w:val="00BE685F"/>
    <w:rsid w:val="00BE7250"/>
    <w:rsid w:val="00BF11EA"/>
    <w:rsid w:val="00BF1FB1"/>
    <w:rsid w:val="00BF2075"/>
    <w:rsid w:val="00BF229B"/>
    <w:rsid w:val="00BF4190"/>
    <w:rsid w:val="00BF580A"/>
    <w:rsid w:val="00C04C28"/>
    <w:rsid w:val="00C05A01"/>
    <w:rsid w:val="00C076AC"/>
    <w:rsid w:val="00C129A8"/>
    <w:rsid w:val="00C12C0C"/>
    <w:rsid w:val="00C12F4A"/>
    <w:rsid w:val="00C13879"/>
    <w:rsid w:val="00C14D1F"/>
    <w:rsid w:val="00C163E5"/>
    <w:rsid w:val="00C176AE"/>
    <w:rsid w:val="00C20ABE"/>
    <w:rsid w:val="00C20C33"/>
    <w:rsid w:val="00C21E37"/>
    <w:rsid w:val="00C23432"/>
    <w:rsid w:val="00C234D6"/>
    <w:rsid w:val="00C23E85"/>
    <w:rsid w:val="00C27A7D"/>
    <w:rsid w:val="00C301DC"/>
    <w:rsid w:val="00C302EC"/>
    <w:rsid w:val="00C308DC"/>
    <w:rsid w:val="00C3330D"/>
    <w:rsid w:val="00C345E6"/>
    <w:rsid w:val="00C35352"/>
    <w:rsid w:val="00C36410"/>
    <w:rsid w:val="00C36BFD"/>
    <w:rsid w:val="00C371DD"/>
    <w:rsid w:val="00C43E9B"/>
    <w:rsid w:val="00C4457E"/>
    <w:rsid w:val="00C450C6"/>
    <w:rsid w:val="00C45937"/>
    <w:rsid w:val="00C50800"/>
    <w:rsid w:val="00C5285C"/>
    <w:rsid w:val="00C54E0B"/>
    <w:rsid w:val="00C5642A"/>
    <w:rsid w:val="00C578C7"/>
    <w:rsid w:val="00C619F1"/>
    <w:rsid w:val="00C637B4"/>
    <w:rsid w:val="00C6388D"/>
    <w:rsid w:val="00C6431D"/>
    <w:rsid w:val="00C643AE"/>
    <w:rsid w:val="00C647B0"/>
    <w:rsid w:val="00C67E9E"/>
    <w:rsid w:val="00C7114A"/>
    <w:rsid w:val="00C71A8A"/>
    <w:rsid w:val="00C71CF1"/>
    <w:rsid w:val="00C71ECB"/>
    <w:rsid w:val="00C721A8"/>
    <w:rsid w:val="00C7408B"/>
    <w:rsid w:val="00C74CA8"/>
    <w:rsid w:val="00C76674"/>
    <w:rsid w:val="00C77624"/>
    <w:rsid w:val="00C77A79"/>
    <w:rsid w:val="00C77B73"/>
    <w:rsid w:val="00C80D4F"/>
    <w:rsid w:val="00C825A9"/>
    <w:rsid w:val="00C8677F"/>
    <w:rsid w:val="00C877AC"/>
    <w:rsid w:val="00C90FC4"/>
    <w:rsid w:val="00C920D8"/>
    <w:rsid w:val="00C937D0"/>
    <w:rsid w:val="00C97008"/>
    <w:rsid w:val="00C97D01"/>
    <w:rsid w:val="00CA0C1E"/>
    <w:rsid w:val="00CA1E53"/>
    <w:rsid w:val="00CA4593"/>
    <w:rsid w:val="00CA5FD4"/>
    <w:rsid w:val="00CA789E"/>
    <w:rsid w:val="00CA7C3D"/>
    <w:rsid w:val="00CB0EEA"/>
    <w:rsid w:val="00CB34BD"/>
    <w:rsid w:val="00CB42D8"/>
    <w:rsid w:val="00CB45EF"/>
    <w:rsid w:val="00CB6157"/>
    <w:rsid w:val="00CB6E6A"/>
    <w:rsid w:val="00CC02C7"/>
    <w:rsid w:val="00CC3F3F"/>
    <w:rsid w:val="00CC6205"/>
    <w:rsid w:val="00CC6797"/>
    <w:rsid w:val="00CC705E"/>
    <w:rsid w:val="00CC719F"/>
    <w:rsid w:val="00CD0FA0"/>
    <w:rsid w:val="00CD21D9"/>
    <w:rsid w:val="00CD2945"/>
    <w:rsid w:val="00CD61A7"/>
    <w:rsid w:val="00CE1B11"/>
    <w:rsid w:val="00CE359F"/>
    <w:rsid w:val="00CE61CF"/>
    <w:rsid w:val="00CE6428"/>
    <w:rsid w:val="00CF04B5"/>
    <w:rsid w:val="00CF07B0"/>
    <w:rsid w:val="00CF0C9B"/>
    <w:rsid w:val="00CF163B"/>
    <w:rsid w:val="00CF2495"/>
    <w:rsid w:val="00CF57B9"/>
    <w:rsid w:val="00CF5DF4"/>
    <w:rsid w:val="00CF65B0"/>
    <w:rsid w:val="00CF6AD3"/>
    <w:rsid w:val="00D0230A"/>
    <w:rsid w:val="00D0322E"/>
    <w:rsid w:val="00D0497A"/>
    <w:rsid w:val="00D049C8"/>
    <w:rsid w:val="00D06044"/>
    <w:rsid w:val="00D10CA6"/>
    <w:rsid w:val="00D11862"/>
    <w:rsid w:val="00D15B6E"/>
    <w:rsid w:val="00D16324"/>
    <w:rsid w:val="00D21333"/>
    <w:rsid w:val="00D234E4"/>
    <w:rsid w:val="00D26A64"/>
    <w:rsid w:val="00D31708"/>
    <w:rsid w:val="00D31FE3"/>
    <w:rsid w:val="00D333A2"/>
    <w:rsid w:val="00D3349C"/>
    <w:rsid w:val="00D3371B"/>
    <w:rsid w:val="00D3433A"/>
    <w:rsid w:val="00D41FC8"/>
    <w:rsid w:val="00D4370C"/>
    <w:rsid w:val="00D442E0"/>
    <w:rsid w:val="00D44C06"/>
    <w:rsid w:val="00D46658"/>
    <w:rsid w:val="00D46839"/>
    <w:rsid w:val="00D46E54"/>
    <w:rsid w:val="00D504F8"/>
    <w:rsid w:val="00D52436"/>
    <w:rsid w:val="00D554AE"/>
    <w:rsid w:val="00D55B98"/>
    <w:rsid w:val="00D61C1E"/>
    <w:rsid w:val="00D61D65"/>
    <w:rsid w:val="00D62AB9"/>
    <w:rsid w:val="00D630C2"/>
    <w:rsid w:val="00D6311A"/>
    <w:rsid w:val="00D63C41"/>
    <w:rsid w:val="00D64016"/>
    <w:rsid w:val="00D64A13"/>
    <w:rsid w:val="00D675AA"/>
    <w:rsid w:val="00D70969"/>
    <w:rsid w:val="00D7165E"/>
    <w:rsid w:val="00D73A4C"/>
    <w:rsid w:val="00D76A46"/>
    <w:rsid w:val="00D76BF3"/>
    <w:rsid w:val="00D774EA"/>
    <w:rsid w:val="00D77E48"/>
    <w:rsid w:val="00D80794"/>
    <w:rsid w:val="00D8149F"/>
    <w:rsid w:val="00D8358B"/>
    <w:rsid w:val="00D84525"/>
    <w:rsid w:val="00D8463C"/>
    <w:rsid w:val="00D8464D"/>
    <w:rsid w:val="00D84958"/>
    <w:rsid w:val="00D8552A"/>
    <w:rsid w:val="00D857B3"/>
    <w:rsid w:val="00D92D82"/>
    <w:rsid w:val="00D94EE8"/>
    <w:rsid w:val="00D952D5"/>
    <w:rsid w:val="00D95BA6"/>
    <w:rsid w:val="00DA0D88"/>
    <w:rsid w:val="00DA21D0"/>
    <w:rsid w:val="00DA39C6"/>
    <w:rsid w:val="00DA4A85"/>
    <w:rsid w:val="00DB5B3D"/>
    <w:rsid w:val="00DB7B93"/>
    <w:rsid w:val="00DC16DA"/>
    <w:rsid w:val="00DC1BF2"/>
    <w:rsid w:val="00DC275D"/>
    <w:rsid w:val="00DC40B4"/>
    <w:rsid w:val="00DC67C8"/>
    <w:rsid w:val="00DC6D45"/>
    <w:rsid w:val="00DC7FB6"/>
    <w:rsid w:val="00DD1726"/>
    <w:rsid w:val="00DD300F"/>
    <w:rsid w:val="00DD3254"/>
    <w:rsid w:val="00DD6135"/>
    <w:rsid w:val="00DD7628"/>
    <w:rsid w:val="00DF2160"/>
    <w:rsid w:val="00DF2F42"/>
    <w:rsid w:val="00DF3662"/>
    <w:rsid w:val="00DF4086"/>
    <w:rsid w:val="00DF4E72"/>
    <w:rsid w:val="00DF5591"/>
    <w:rsid w:val="00E01E63"/>
    <w:rsid w:val="00E021E1"/>
    <w:rsid w:val="00E0522C"/>
    <w:rsid w:val="00E055F8"/>
    <w:rsid w:val="00E057DA"/>
    <w:rsid w:val="00E0649D"/>
    <w:rsid w:val="00E0665B"/>
    <w:rsid w:val="00E11B2B"/>
    <w:rsid w:val="00E13906"/>
    <w:rsid w:val="00E14C47"/>
    <w:rsid w:val="00E153ED"/>
    <w:rsid w:val="00E158C0"/>
    <w:rsid w:val="00E16658"/>
    <w:rsid w:val="00E24057"/>
    <w:rsid w:val="00E243BD"/>
    <w:rsid w:val="00E24801"/>
    <w:rsid w:val="00E25008"/>
    <w:rsid w:val="00E2618B"/>
    <w:rsid w:val="00E270E5"/>
    <w:rsid w:val="00E27F1B"/>
    <w:rsid w:val="00E317FC"/>
    <w:rsid w:val="00E319D0"/>
    <w:rsid w:val="00E329BD"/>
    <w:rsid w:val="00E34080"/>
    <w:rsid w:val="00E34532"/>
    <w:rsid w:val="00E352C6"/>
    <w:rsid w:val="00E36EED"/>
    <w:rsid w:val="00E37BBF"/>
    <w:rsid w:val="00E402D1"/>
    <w:rsid w:val="00E403B3"/>
    <w:rsid w:val="00E42658"/>
    <w:rsid w:val="00E45DB4"/>
    <w:rsid w:val="00E46476"/>
    <w:rsid w:val="00E4660F"/>
    <w:rsid w:val="00E500AF"/>
    <w:rsid w:val="00E54056"/>
    <w:rsid w:val="00E549E3"/>
    <w:rsid w:val="00E63FA7"/>
    <w:rsid w:val="00E6617C"/>
    <w:rsid w:val="00E7032A"/>
    <w:rsid w:val="00E706D7"/>
    <w:rsid w:val="00E70F86"/>
    <w:rsid w:val="00E712A1"/>
    <w:rsid w:val="00E7304A"/>
    <w:rsid w:val="00E735AE"/>
    <w:rsid w:val="00E749F1"/>
    <w:rsid w:val="00E76153"/>
    <w:rsid w:val="00E77216"/>
    <w:rsid w:val="00E77B8A"/>
    <w:rsid w:val="00E80EA9"/>
    <w:rsid w:val="00E80F1D"/>
    <w:rsid w:val="00E8162C"/>
    <w:rsid w:val="00E820B3"/>
    <w:rsid w:val="00E83632"/>
    <w:rsid w:val="00E85FAF"/>
    <w:rsid w:val="00E90E66"/>
    <w:rsid w:val="00E92072"/>
    <w:rsid w:val="00E9575F"/>
    <w:rsid w:val="00E97355"/>
    <w:rsid w:val="00E97F08"/>
    <w:rsid w:val="00E97F94"/>
    <w:rsid w:val="00EA772F"/>
    <w:rsid w:val="00EA7E8E"/>
    <w:rsid w:val="00EB0508"/>
    <w:rsid w:val="00EB0A86"/>
    <w:rsid w:val="00EB1CA7"/>
    <w:rsid w:val="00EB7863"/>
    <w:rsid w:val="00EC157A"/>
    <w:rsid w:val="00EC4E10"/>
    <w:rsid w:val="00EC6333"/>
    <w:rsid w:val="00EC6A41"/>
    <w:rsid w:val="00ED072D"/>
    <w:rsid w:val="00ED23FB"/>
    <w:rsid w:val="00ED2DE1"/>
    <w:rsid w:val="00ED4C00"/>
    <w:rsid w:val="00EE0935"/>
    <w:rsid w:val="00EE56C3"/>
    <w:rsid w:val="00EE6A93"/>
    <w:rsid w:val="00EF0665"/>
    <w:rsid w:val="00EF2B7F"/>
    <w:rsid w:val="00EF310D"/>
    <w:rsid w:val="00EF3EBB"/>
    <w:rsid w:val="00EF3FC5"/>
    <w:rsid w:val="00EF46F3"/>
    <w:rsid w:val="00EF4F83"/>
    <w:rsid w:val="00EF5E1B"/>
    <w:rsid w:val="00EF6B99"/>
    <w:rsid w:val="00EF7B0D"/>
    <w:rsid w:val="00F0024D"/>
    <w:rsid w:val="00F030C8"/>
    <w:rsid w:val="00F0398E"/>
    <w:rsid w:val="00F04403"/>
    <w:rsid w:val="00F05E9B"/>
    <w:rsid w:val="00F0681D"/>
    <w:rsid w:val="00F077FA"/>
    <w:rsid w:val="00F11B00"/>
    <w:rsid w:val="00F12CD3"/>
    <w:rsid w:val="00F12E92"/>
    <w:rsid w:val="00F152D8"/>
    <w:rsid w:val="00F15C34"/>
    <w:rsid w:val="00F15F4B"/>
    <w:rsid w:val="00F20910"/>
    <w:rsid w:val="00F308D7"/>
    <w:rsid w:val="00F32204"/>
    <w:rsid w:val="00F3325A"/>
    <w:rsid w:val="00F35C77"/>
    <w:rsid w:val="00F40593"/>
    <w:rsid w:val="00F41B70"/>
    <w:rsid w:val="00F4333C"/>
    <w:rsid w:val="00F43612"/>
    <w:rsid w:val="00F4677A"/>
    <w:rsid w:val="00F478B1"/>
    <w:rsid w:val="00F50624"/>
    <w:rsid w:val="00F52374"/>
    <w:rsid w:val="00F54A0B"/>
    <w:rsid w:val="00F5505B"/>
    <w:rsid w:val="00F5700D"/>
    <w:rsid w:val="00F572AC"/>
    <w:rsid w:val="00F63518"/>
    <w:rsid w:val="00F64759"/>
    <w:rsid w:val="00F65CAC"/>
    <w:rsid w:val="00F65ECF"/>
    <w:rsid w:val="00F66E4E"/>
    <w:rsid w:val="00F67EC1"/>
    <w:rsid w:val="00F702C6"/>
    <w:rsid w:val="00F70AE5"/>
    <w:rsid w:val="00F70CAF"/>
    <w:rsid w:val="00F70D26"/>
    <w:rsid w:val="00F764CB"/>
    <w:rsid w:val="00F76DE7"/>
    <w:rsid w:val="00F77939"/>
    <w:rsid w:val="00F77D46"/>
    <w:rsid w:val="00F815C5"/>
    <w:rsid w:val="00F827E1"/>
    <w:rsid w:val="00F82B9C"/>
    <w:rsid w:val="00F84F3F"/>
    <w:rsid w:val="00F85153"/>
    <w:rsid w:val="00F87AE7"/>
    <w:rsid w:val="00F900B5"/>
    <w:rsid w:val="00F91EDB"/>
    <w:rsid w:val="00F922B6"/>
    <w:rsid w:val="00F935D0"/>
    <w:rsid w:val="00F96727"/>
    <w:rsid w:val="00FA4A86"/>
    <w:rsid w:val="00FA6B6F"/>
    <w:rsid w:val="00FA71B0"/>
    <w:rsid w:val="00FB0366"/>
    <w:rsid w:val="00FB21EA"/>
    <w:rsid w:val="00FB2693"/>
    <w:rsid w:val="00FB2F8C"/>
    <w:rsid w:val="00FB4DB7"/>
    <w:rsid w:val="00FC01F8"/>
    <w:rsid w:val="00FC0366"/>
    <w:rsid w:val="00FC075B"/>
    <w:rsid w:val="00FC131D"/>
    <w:rsid w:val="00FC79E6"/>
    <w:rsid w:val="00FD3721"/>
    <w:rsid w:val="00FD4072"/>
    <w:rsid w:val="00FD411A"/>
    <w:rsid w:val="00FD5358"/>
    <w:rsid w:val="00FD5B92"/>
    <w:rsid w:val="00FD6EAE"/>
    <w:rsid w:val="00FE2F56"/>
    <w:rsid w:val="00FF5017"/>
    <w:rsid w:val="00FF5A06"/>
    <w:rsid w:val="00FF610A"/>
    <w:rsid w:val="00FF791D"/>
    <w:rsid w:val="01D21CA8"/>
    <w:rsid w:val="01E227FC"/>
    <w:rsid w:val="020A4177"/>
    <w:rsid w:val="0288C2C0"/>
    <w:rsid w:val="02AD0179"/>
    <w:rsid w:val="02DD6CCD"/>
    <w:rsid w:val="03141F23"/>
    <w:rsid w:val="033B2D89"/>
    <w:rsid w:val="0354418A"/>
    <w:rsid w:val="03C40985"/>
    <w:rsid w:val="03C46A1E"/>
    <w:rsid w:val="03D1A621"/>
    <w:rsid w:val="04323A57"/>
    <w:rsid w:val="04DDB718"/>
    <w:rsid w:val="05046CA9"/>
    <w:rsid w:val="053EEC12"/>
    <w:rsid w:val="0561A703"/>
    <w:rsid w:val="05E2C337"/>
    <w:rsid w:val="061E3CF4"/>
    <w:rsid w:val="07182C19"/>
    <w:rsid w:val="07C1A126"/>
    <w:rsid w:val="07D318BA"/>
    <w:rsid w:val="08062F07"/>
    <w:rsid w:val="081B2A9E"/>
    <w:rsid w:val="083CE307"/>
    <w:rsid w:val="091C758A"/>
    <w:rsid w:val="0935FECA"/>
    <w:rsid w:val="099D917D"/>
    <w:rsid w:val="09AA06CC"/>
    <w:rsid w:val="09EF5B6E"/>
    <w:rsid w:val="0A40E156"/>
    <w:rsid w:val="0A4E4719"/>
    <w:rsid w:val="0AE70866"/>
    <w:rsid w:val="0B078D65"/>
    <w:rsid w:val="0BAE86CC"/>
    <w:rsid w:val="0BE263FC"/>
    <w:rsid w:val="0C43117D"/>
    <w:rsid w:val="0C4697F7"/>
    <w:rsid w:val="0C4B29BB"/>
    <w:rsid w:val="0CA0F69C"/>
    <w:rsid w:val="0CB9B0D9"/>
    <w:rsid w:val="0D1340D6"/>
    <w:rsid w:val="0DC3184E"/>
    <w:rsid w:val="0EE5DB62"/>
    <w:rsid w:val="0F200D3F"/>
    <w:rsid w:val="101AA88A"/>
    <w:rsid w:val="107C50BE"/>
    <w:rsid w:val="111012BE"/>
    <w:rsid w:val="111E40FE"/>
    <w:rsid w:val="116FD702"/>
    <w:rsid w:val="1231FC8A"/>
    <w:rsid w:val="1244518E"/>
    <w:rsid w:val="126CFD12"/>
    <w:rsid w:val="12BD16EB"/>
    <w:rsid w:val="13C0068B"/>
    <w:rsid w:val="143AFEDE"/>
    <w:rsid w:val="143BB789"/>
    <w:rsid w:val="1463663B"/>
    <w:rsid w:val="146AB36D"/>
    <w:rsid w:val="14A4962E"/>
    <w:rsid w:val="14B3D48B"/>
    <w:rsid w:val="1525EAAB"/>
    <w:rsid w:val="15973C1B"/>
    <w:rsid w:val="15C95AC9"/>
    <w:rsid w:val="16189E97"/>
    <w:rsid w:val="1637C070"/>
    <w:rsid w:val="168AECBD"/>
    <w:rsid w:val="16F88E82"/>
    <w:rsid w:val="1751818B"/>
    <w:rsid w:val="17AC3152"/>
    <w:rsid w:val="1804093B"/>
    <w:rsid w:val="182257DB"/>
    <w:rsid w:val="18273BB7"/>
    <w:rsid w:val="182FEEA0"/>
    <w:rsid w:val="18B667FA"/>
    <w:rsid w:val="18CB4076"/>
    <w:rsid w:val="1960B488"/>
    <w:rsid w:val="19876364"/>
    <w:rsid w:val="1A658EAE"/>
    <w:rsid w:val="1AE0BDFD"/>
    <w:rsid w:val="1B85E88C"/>
    <w:rsid w:val="1BF52B3C"/>
    <w:rsid w:val="1CE3B726"/>
    <w:rsid w:val="1DA63079"/>
    <w:rsid w:val="1DA9D9B3"/>
    <w:rsid w:val="1DC83826"/>
    <w:rsid w:val="1DD5BF7E"/>
    <w:rsid w:val="1E0959D9"/>
    <w:rsid w:val="1E205E38"/>
    <w:rsid w:val="1F11477D"/>
    <w:rsid w:val="2027216C"/>
    <w:rsid w:val="202D420F"/>
    <w:rsid w:val="206DD071"/>
    <w:rsid w:val="215823FB"/>
    <w:rsid w:val="21938F92"/>
    <w:rsid w:val="2199E213"/>
    <w:rsid w:val="21B63D11"/>
    <w:rsid w:val="21ECAACC"/>
    <w:rsid w:val="22287369"/>
    <w:rsid w:val="22635017"/>
    <w:rsid w:val="229414B3"/>
    <w:rsid w:val="22C5B1C0"/>
    <w:rsid w:val="2310BDD7"/>
    <w:rsid w:val="23243751"/>
    <w:rsid w:val="2369306A"/>
    <w:rsid w:val="23ADCC60"/>
    <w:rsid w:val="24224592"/>
    <w:rsid w:val="24497CBC"/>
    <w:rsid w:val="2459208B"/>
    <w:rsid w:val="24E5109B"/>
    <w:rsid w:val="24E7790B"/>
    <w:rsid w:val="254FC62B"/>
    <w:rsid w:val="255E5BA2"/>
    <w:rsid w:val="2659C18E"/>
    <w:rsid w:val="2772FCF9"/>
    <w:rsid w:val="278FF594"/>
    <w:rsid w:val="27DCA131"/>
    <w:rsid w:val="27F9036A"/>
    <w:rsid w:val="2847A1AB"/>
    <w:rsid w:val="28633C5D"/>
    <w:rsid w:val="290EBD51"/>
    <w:rsid w:val="2932567C"/>
    <w:rsid w:val="295B359C"/>
    <w:rsid w:val="298E872E"/>
    <w:rsid w:val="2A34F98D"/>
    <w:rsid w:val="2A6A3BC2"/>
    <w:rsid w:val="2A6FDF13"/>
    <w:rsid w:val="2BB8E337"/>
    <w:rsid w:val="2C8861A0"/>
    <w:rsid w:val="2CD557FB"/>
    <w:rsid w:val="2D6973B7"/>
    <w:rsid w:val="2D83DDB7"/>
    <w:rsid w:val="2D9B0826"/>
    <w:rsid w:val="2E35ECB0"/>
    <w:rsid w:val="2F5F873B"/>
    <w:rsid w:val="2FC238DE"/>
    <w:rsid w:val="2FDF54D5"/>
    <w:rsid w:val="301AEAA1"/>
    <w:rsid w:val="30540562"/>
    <w:rsid w:val="309D044F"/>
    <w:rsid w:val="30DFB03B"/>
    <w:rsid w:val="31773AC5"/>
    <w:rsid w:val="31B5FD3C"/>
    <w:rsid w:val="31E3B4AF"/>
    <w:rsid w:val="3225ECAE"/>
    <w:rsid w:val="32E19393"/>
    <w:rsid w:val="33391010"/>
    <w:rsid w:val="334D3C30"/>
    <w:rsid w:val="33E8FECD"/>
    <w:rsid w:val="3418B9D8"/>
    <w:rsid w:val="3432CBA2"/>
    <w:rsid w:val="3436DDE2"/>
    <w:rsid w:val="349F69FD"/>
    <w:rsid w:val="355EB8A5"/>
    <w:rsid w:val="357F57F1"/>
    <w:rsid w:val="35F48FCA"/>
    <w:rsid w:val="36C5CA75"/>
    <w:rsid w:val="36F8D9C6"/>
    <w:rsid w:val="3775A844"/>
    <w:rsid w:val="3778C6D9"/>
    <w:rsid w:val="37F804F7"/>
    <w:rsid w:val="38663F04"/>
    <w:rsid w:val="38A3E387"/>
    <w:rsid w:val="391D8F1A"/>
    <w:rsid w:val="3A32A48E"/>
    <w:rsid w:val="3A4E9412"/>
    <w:rsid w:val="3AA3C442"/>
    <w:rsid w:val="3AB66B97"/>
    <w:rsid w:val="3AC02754"/>
    <w:rsid w:val="3AE8066C"/>
    <w:rsid w:val="3B05CE46"/>
    <w:rsid w:val="3CC92FC1"/>
    <w:rsid w:val="3CD54ADF"/>
    <w:rsid w:val="3DA44A91"/>
    <w:rsid w:val="3DC62DA9"/>
    <w:rsid w:val="3E6EA714"/>
    <w:rsid w:val="3E76B20B"/>
    <w:rsid w:val="3EAB9D82"/>
    <w:rsid w:val="3F4C779E"/>
    <w:rsid w:val="3FB89708"/>
    <w:rsid w:val="4076AA09"/>
    <w:rsid w:val="40788F84"/>
    <w:rsid w:val="40998279"/>
    <w:rsid w:val="42C612AE"/>
    <w:rsid w:val="432A5127"/>
    <w:rsid w:val="432B8686"/>
    <w:rsid w:val="4350EF6E"/>
    <w:rsid w:val="438ACA83"/>
    <w:rsid w:val="43B442D9"/>
    <w:rsid w:val="45044359"/>
    <w:rsid w:val="456E64B1"/>
    <w:rsid w:val="459BAC60"/>
    <w:rsid w:val="460342EC"/>
    <w:rsid w:val="461FE787"/>
    <w:rsid w:val="471B94A9"/>
    <w:rsid w:val="4874B04A"/>
    <w:rsid w:val="4890BABA"/>
    <w:rsid w:val="48B3297B"/>
    <w:rsid w:val="48E11EE7"/>
    <w:rsid w:val="4A462908"/>
    <w:rsid w:val="4B93B2A9"/>
    <w:rsid w:val="4BA8B764"/>
    <w:rsid w:val="4C0051C3"/>
    <w:rsid w:val="4C0F0FA6"/>
    <w:rsid w:val="4CF7F204"/>
    <w:rsid w:val="4D142417"/>
    <w:rsid w:val="4D78F528"/>
    <w:rsid w:val="4DC8B26C"/>
    <w:rsid w:val="4E06771F"/>
    <w:rsid w:val="4E59EEBC"/>
    <w:rsid w:val="4E96BF13"/>
    <w:rsid w:val="4F27111C"/>
    <w:rsid w:val="4F84C5FC"/>
    <w:rsid w:val="4F91EAD3"/>
    <w:rsid w:val="4FC2085A"/>
    <w:rsid w:val="4FDB34DF"/>
    <w:rsid w:val="4FEAB7DB"/>
    <w:rsid w:val="503EBE9C"/>
    <w:rsid w:val="504A6AAE"/>
    <w:rsid w:val="5134DF72"/>
    <w:rsid w:val="5276186A"/>
    <w:rsid w:val="5285D272"/>
    <w:rsid w:val="529B98E4"/>
    <w:rsid w:val="52A5B588"/>
    <w:rsid w:val="52FD7076"/>
    <w:rsid w:val="530AC2DB"/>
    <w:rsid w:val="53500339"/>
    <w:rsid w:val="53783E22"/>
    <w:rsid w:val="538780E2"/>
    <w:rsid w:val="53EA7FC0"/>
    <w:rsid w:val="542D0619"/>
    <w:rsid w:val="54318091"/>
    <w:rsid w:val="54367022"/>
    <w:rsid w:val="5459A19F"/>
    <w:rsid w:val="547639CB"/>
    <w:rsid w:val="5519E2F9"/>
    <w:rsid w:val="558CBEE0"/>
    <w:rsid w:val="560270B4"/>
    <w:rsid w:val="564E00B1"/>
    <w:rsid w:val="56BF5DFB"/>
    <w:rsid w:val="570449D4"/>
    <w:rsid w:val="578D7E3A"/>
    <w:rsid w:val="57E70974"/>
    <w:rsid w:val="586389A6"/>
    <w:rsid w:val="59780339"/>
    <w:rsid w:val="59933BDA"/>
    <w:rsid w:val="5A02557C"/>
    <w:rsid w:val="5A11E718"/>
    <w:rsid w:val="5A86660C"/>
    <w:rsid w:val="5ABCD1D0"/>
    <w:rsid w:val="5ACAF8C4"/>
    <w:rsid w:val="5AE07FF2"/>
    <w:rsid w:val="5B01E40E"/>
    <w:rsid w:val="5B767C35"/>
    <w:rsid w:val="5BE31D8B"/>
    <w:rsid w:val="5C54C531"/>
    <w:rsid w:val="5CB9BD2B"/>
    <w:rsid w:val="5D72CCF6"/>
    <w:rsid w:val="5E16FE8F"/>
    <w:rsid w:val="5E175209"/>
    <w:rsid w:val="6094F283"/>
    <w:rsid w:val="60E5ADF7"/>
    <w:rsid w:val="611FD0E5"/>
    <w:rsid w:val="612C4F14"/>
    <w:rsid w:val="62BFCEE7"/>
    <w:rsid w:val="62E31A17"/>
    <w:rsid w:val="63599B09"/>
    <w:rsid w:val="6385331C"/>
    <w:rsid w:val="63C7751E"/>
    <w:rsid w:val="640934D4"/>
    <w:rsid w:val="64B9B916"/>
    <w:rsid w:val="655747CC"/>
    <w:rsid w:val="6639E2C9"/>
    <w:rsid w:val="664BE5AA"/>
    <w:rsid w:val="67C530F5"/>
    <w:rsid w:val="67D9C958"/>
    <w:rsid w:val="68642949"/>
    <w:rsid w:val="68D7AEF5"/>
    <w:rsid w:val="69017FF1"/>
    <w:rsid w:val="6A7B361B"/>
    <w:rsid w:val="6B1F3C3E"/>
    <w:rsid w:val="6B71C8D9"/>
    <w:rsid w:val="6BA10E74"/>
    <w:rsid w:val="6BA24221"/>
    <w:rsid w:val="6BAA075E"/>
    <w:rsid w:val="6BDF1E34"/>
    <w:rsid w:val="6C40FC2A"/>
    <w:rsid w:val="6D0EFC18"/>
    <w:rsid w:val="6D31DEAA"/>
    <w:rsid w:val="6D716A5C"/>
    <w:rsid w:val="6D902642"/>
    <w:rsid w:val="6D9E37A8"/>
    <w:rsid w:val="6DE2E2E8"/>
    <w:rsid w:val="6E355C8B"/>
    <w:rsid w:val="6F078A06"/>
    <w:rsid w:val="6F90CCA8"/>
    <w:rsid w:val="6FA1E101"/>
    <w:rsid w:val="6FCAD0C5"/>
    <w:rsid w:val="700408BB"/>
    <w:rsid w:val="7070D6EE"/>
    <w:rsid w:val="7089E508"/>
    <w:rsid w:val="7104E254"/>
    <w:rsid w:val="719FCDDF"/>
    <w:rsid w:val="71D84D89"/>
    <w:rsid w:val="71F45042"/>
    <w:rsid w:val="72C6005C"/>
    <w:rsid w:val="736A328B"/>
    <w:rsid w:val="73D36F32"/>
    <w:rsid w:val="73EB9D96"/>
    <w:rsid w:val="741C75E5"/>
    <w:rsid w:val="744CBF24"/>
    <w:rsid w:val="749E5869"/>
    <w:rsid w:val="74AB0330"/>
    <w:rsid w:val="74F2BBFE"/>
    <w:rsid w:val="75952B81"/>
    <w:rsid w:val="75AB42A9"/>
    <w:rsid w:val="761B8797"/>
    <w:rsid w:val="764580E2"/>
    <w:rsid w:val="7657C12A"/>
    <w:rsid w:val="76CC82DD"/>
    <w:rsid w:val="78313DBF"/>
    <w:rsid w:val="7847EE2E"/>
    <w:rsid w:val="78AA1556"/>
    <w:rsid w:val="78E600D7"/>
    <w:rsid w:val="7946CCB6"/>
    <w:rsid w:val="795C0AD1"/>
    <w:rsid w:val="799E26C8"/>
    <w:rsid w:val="79BC2BD7"/>
    <w:rsid w:val="79EC5435"/>
    <w:rsid w:val="7A0EECD3"/>
    <w:rsid w:val="7A218206"/>
    <w:rsid w:val="7AB757BF"/>
    <w:rsid w:val="7B023818"/>
    <w:rsid w:val="7B1247F1"/>
    <w:rsid w:val="7B88004A"/>
    <w:rsid w:val="7C65C830"/>
    <w:rsid w:val="7CA1079A"/>
    <w:rsid w:val="7CC65197"/>
    <w:rsid w:val="7CD0D550"/>
    <w:rsid w:val="7D34B602"/>
    <w:rsid w:val="7D4E9EDE"/>
    <w:rsid w:val="7D4F8893"/>
    <w:rsid w:val="7D5C8D50"/>
    <w:rsid w:val="7DB2FC33"/>
    <w:rsid w:val="7DC59599"/>
    <w:rsid w:val="7E037FFF"/>
    <w:rsid w:val="7E1BC4E1"/>
    <w:rsid w:val="7E1ED036"/>
    <w:rsid w:val="7E96F7B8"/>
    <w:rsid w:val="7EFAE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89FF7"/>
  <w15:chartTrackingRefBased/>
  <w15:docId w15:val="{2756E432-EDEF-4555-BB56-D5B4F4FF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270"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rFonts w:ascii="TimesLT" w:hAnsi="TimesLT"/>
      <w:b/>
    </w:rPr>
  </w:style>
  <w:style w:type="paragraph" w:styleId="Antrat3">
    <w:name w:val="heading 3"/>
    <w:basedOn w:val="prastasis"/>
    <w:next w:val="prastasis"/>
    <w:qFormat/>
    <w:pPr>
      <w:keepNext/>
      <w:ind w:right="-18"/>
      <w:jc w:val="center"/>
      <w:outlineLvl w:val="2"/>
    </w:pPr>
    <w:rPr>
      <w:rFonts w:ascii="TimesLT" w:hAnsi="TimesLT"/>
      <w:b/>
    </w:rPr>
  </w:style>
  <w:style w:type="paragraph" w:styleId="Antrat4">
    <w:name w:val="heading 4"/>
    <w:basedOn w:val="prastasis"/>
    <w:next w:val="prastasis"/>
    <w:qFormat/>
    <w:pPr>
      <w:keepNext/>
      <w:ind w:right="-694"/>
      <w:jc w:val="center"/>
      <w:outlineLvl w:val="3"/>
    </w:pPr>
    <w:rPr>
      <w:rFonts w:ascii="TimesLT" w:hAnsi="TimesLT"/>
      <w:b/>
    </w:rPr>
  </w:style>
  <w:style w:type="paragraph" w:styleId="Antrat5">
    <w:name w:val="heading 5"/>
    <w:basedOn w:val="prastasis"/>
    <w:next w:val="prastasis"/>
    <w:qFormat/>
    <w:pPr>
      <w:keepNext/>
      <w:widowControl w:val="0"/>
      <w:spacing w:before="60" w:after="60"/>
      <w:ind w:left="-810" w:right="-694" w:firstLine="540"/>
      <w:jc w:val="center"/>
      <w:outlineLvl w:val="4"/>
    </w:pPr>
    <w:rPr>
      <w:rFonts w:ascii="TimesLT" w:hAnsi="TimesLT"/>
      <w:b/>
      <w:sz w:val="24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rFonts w:ascii="TimesLT" w:hAnsi="TimesLT"/>
      <w:b/>
      <w:sz w:val="24"/>
    </w:rPr>
  </w:style>
  <w:style w:type="paragraph" w:styleId="Antrat7">
    <w:name w:val="heading 7"/>
    <w:basedOn w:val="prastasis"/>
    <w:next w:val="prastasis"/>
    <w:qFormat/>
    <w:pPr>
      <w:keepNext/>
      <w:ind w:right="-18"/>
      <w:jc w:val="center"/>
      <w:outlineLvl w:val="6"/>
    </w:pPr>
    <w:rPr>
      <w:rFonts w:ascii="TimesLT" w:hAnsi="TimesLT"/>
      <w:b/>
      <w:sz w:val="18"/>
    </w:rPr>
  </w:style>
  <w:style w:type="paragraph" w:styleId="Antrat8">
    <w:name w:val="heading 8"/>
    <w:basedOn w:val="prastasis"/>
    <w:next w:val="prastasis"/>
    <w:qFormat/>
    <w:pPr>
      <w:numPr>
        <w:ilvl w:val="7"/>
        <w:numId w:val="14"/>
      </w:numPr>
      <w:spacing w:before="240" w:after="60" w:line="360" w:lineRule="auto"/>
      <w:outlineLvl w:val="7"/>
    </w:pPr>
    <w:rPr>
      <w:rFonts w:ascii="Arial" w:hAnsi="Arial"/>
      <w:i/>
      <w:lang w:val="en-GB"/>
    </w:rPr>
  </w:style>
  <w:style w:type="paragraph" w:styleId="Antrat9">
    <w:name w:val="heading 9"/>
    <w:basedOn w:val="prastasis"/>
    <w:next w:val="prastasis"/>
    <w:qFormat/>
    <w:pPr>
      <w:keepNext/>
      <w:ind w:right="-108"/>
      <w:jc w:val="both"/>
      <w:outlineLvl w:val="8"/>
    </w:pPr>
    <w:rPr>
      <w:rFonts w:ascii="TimesLT" w:hAnsi="TimesLT"/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customStyle="1" w:styleId="ISTATYMAS">
    <w:name w:val="ISTATYMAS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rezidentas">
    <w:name w:val="Prezidentas"/>
    <w:pPr>
      <w:tabs>
        <w:tab w:val="right" w:pos="9808"/>
      </w:tabs>
    </w:pPr>
    <w:rPr>
      <w:rFonts w:ascii="TimesLT" w:hAnsi="TimesLT"/>
      <w:caps/>
      <w:snapToGrid w:val="0"/>
      <w:lang w:val="en-US" w:eastAsia="en-US"/>
    </w:rPr>
  </w:style>
  <w:style w:type="paragraph" w:customStyle="1" w:styleId="Linija">
    <w:name w:val="Linija"/>
    <w:basedOn w:val="prastasis"/>
    <w:pPr>
      <w:jc w:val="center"/>
    </w:pPr>
    <w:rPr>
      <w:rFonts w:ascii="TimesLT" w:hAnsi="TimesLT"/>
      <w:snapToGrid w:val="0"/>
      <w:sz w:val="12"/>
    </w:rPr>
  </w:style>
  <w:style w:type="paragraph" w:customStyle="1" w:styleId="CentrBold">
    <w:name w:val="CentrBold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ind w:left="5953"/>
      <w:jc w:val="center"/>
    </w:pPr>
    <w:rPr>
      <w:rFonts w:ascii="TimesLT" w:hAnsi="TimesLT"/>
      <w:snapToGrid w:val="0"/>
      <w:lang w:val="en-US" w:eastAsia="en-US"/>
    </w:rPr>
  </w:style>
  <w:style w:type="paragraph" w:customStyle="1" w:styleId="Numberedlist22">
    <w:name w:val="Numbered list 2.2"/>
    <w:basedOn w:val="Antrat2"/>
    <w:next w:val="prastasis"/>
    <w:pPr>
      <w:numPr>
        <w:ilvl w:val="1"/>
        <w:numId w:val="15"/>
      </w:numPr>
      <w:tabs>
        <w:tab w:val="left" w:pos="720"/>
      </w:tabs>
      <w:spacing w:before="240" w:after="60"/>
    </w:pPr>
    <w:rPr>
      <w:rFonts w:ascii="Arial" w:hAnsi="Arial"/>
      <w:sz w:val="24"/>
      <w:lang w:val="en-US"/>
    </w:rPr>
  </w:style>
  <w:style w:type="paragraph" w:customStyle="1" w:styleId="NumberList">
    <w:name w:val="Number List"/>
    <w:basedOn w:val="prastasis"/>
    <w:pPr>
      <w:numPr>
        <w:numId w:val="13"/>
      </w:numPr>
      <w:ind w:left="0" w:firstLine="0"/>
    </w:pPr>
    <w:rPr>
      <w:lang w:val="en-GB"/>
    </w:rPr>
  </w:style>
  <w:style w:type="paragraph" w:styleId="Pagrindinistekstas">
    <w:name w:val="Body Text"/>
    <w:basedOn w:val="prastasis"/>
    <w:pPr>
      <w:jc w:val="center"/>
    </w:pPr>
    <w:rPr>
      <w:rFonts w:ascii="TimesLT" w:hAnsi="TimesLT"/>
      <w:b/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en-GB"/>
    </w:rPr>
  </w:style>
  <w:style w:type="paragraph" w:styleId="Pagrindinistekstas2">
    <w:name w:val="Body Text 2"/>
    <w:basedOn w:val="prastasis"/>
    <w:rPr>
      <w:rFonts w:ascii="TimesLT" w:hAnsi="TimesLT"/>
      <w:sz w:val="18"/>
    </w:rPr>
  </w:style>
  <w:style w:type="paragraph" w:styleId="Pavadinimas">
    <w:name w:val="Title"/>
    <w:basedOn w:val="prastasis"/>
    <w:link w:val="PavadinimasDiagrama"/>
    <w:uiPriority w:val="10"/>
    <w:qFormat/>
    <w:pPr>
      <w:jc w:val="center"/>
    </w:pPr>
    <w:rPr>
      <w:rFonts w:ascii="TimesLT" w:hAnsi="TimesLT"/>
      <w:b/>
      <w:sz w:val="24"/>
    </w:rPr>
  </w:style>
  <w:style w:type="paragraph" w:styleId="Pagrindiniotekstotrauka">
    <w:name w:val="Body Text Indent"/>
    <w:basedOn w:val="prastasis"/>
    <w:pPr>
      <w:ind w:right="-450" w:firstLine="312"/>
      <w:jc w:val="both"/>
    </w:pPr>
    <w:rPr>
      <w:rFonts w:ascii="TimesLT" w:hAnsi="TimesLT"/>
      <w:sz w:val="22"/>
    </w:rPr>
  </w:style>
  <w:style w:type="paragraph" w:styleId="Pagrindinistekstas3">
    <w:name w:val="Body Text 3"/>
    <w:basedOn w:val="prastasis"/>
    <w:pPr>
      <w:ind w:right="216"/>
      <w:jc w:val="both"/>
    </w:pPr>
    <w:rPr>
      <w:rFonts w:ascii="TimesLT" w:hAnsi="TimesLT"/>
      <w:sz w:val="22"/>
    </w:rPr>
  </w:style>
  <w:style w:type="paragraph" w:styleId="Pagrindiniotekstotrauka2">
    <w:name w:val="Body Text Indent 2"/>
    <w:basedOn w:val="prastasis"/>
    <w:pPr>
      <w:ind w:right="-450" w:firstLine="270"/>
      <w:jc w:val="both"/>
    </w:pPr>
    <w:rPr>
      <w:rFonts w:ascii="TimesLT" w:hAnsi="TimesLT"/>
      <w:sz w:val="22"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link w:val="Pagrindiniotekstotrauka3Diagrama"/>
    <w:pPr>
      <w:ind w:firstLine="720"/>
      <w:jc w:val="both"/>
    </w:pPr>
    <w:rPr>
      <w:sz w:val="24"/>
    </w:rPr>
  </w:style>
  <w:style w:type="paragraph" w:styleId="Debesliotekstas">
    <w:name w:val="Balloon Text"/>
    <w:basedOn w:val="prastasis"/>
    <w:semiHidden/>
    <w:rsid w:val="001C14DD"/>
    <w:rPr>
      <w:rFonts w:ascii="Tahoma" w:hAnsi="Tahoma" w:cs="Tahoma"/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572889"/>
    <w:rPr>
      <w:sz w:val="24"/>
      <w:lang w:eastAsia="en-US"/>
    </w:rPr>
  </w:style>
  <w:style w:type="character" w:styleId="Hipersaitas">
    <w:name w:val="Hyperlink"/>
    <w:rsid w:val="000A6233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rsid w:val="00C345E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C345E6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345E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345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345E6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610D1"/>
    <w:rPr>
      <w:lang w:val="en-GB" w:eastAsia="en-US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ist Paragraph211"/>
    <w:basedOn w:val="prastasis"/>
    <w:link w:val="SraopastraipaDiagrama"/>
    <w:qFormat/>
    <w:rsid w:val="00463E4E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rsid w:val="007C0C93"/>
    <w:rPr>
      <w:lang w:eastAsia="en-US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qFormat/>
    <w:locked/>
    <w:rsid w:val="00991706"/>
    <w:rPr>
      <w:lang w:eastAsia="en-US"/>
    </w:rPr>
  </w:style>
  <w:style w:type="table" w:styleId="Lentelstinklelis">
    <w:name w:val="Table Grid"/>
    <w:basedOn w:val="prastojilentel"/>
    <w:uiPriority w:val="59"/>
    <w:rsid w:val="00991706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99170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rsid w:val="003A3AE2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4E64CC"/>
    <w:rPr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B7B93"/>
    <w:rPr>
      <w:rFonts w:ascii="TimesLT" w:hAnsi="TimesLT"/>
      <w:b/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BE67FF"/>
    <w:rPr>
      <w:rFonts w:asciiTheme="minorHAnsi" w:eastAsiaTheme="minorHAnsi" w:hAnsiTheme="minorHAnsi" w:cstheme="minorBidi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BE67FF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unhideWhenUsed/>
    <w:rsid w:val="00BE67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abd7587c8eb1453d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61beb164e132434f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9CCADE47C674F9FDC96A94EF06FBB" ma:contentTypeVersion="0" ma:contentTypeDescription="Create a new document." ma:contentTypeScope="" ma:versionID="8bf9c2158b6e1bb9b4c61b55ec34d1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5289-5DA0-4931-A422-D36867AF1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A4FC40-79FB-4815-A849-CFD8E42A8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65A7C6-571E-4463-B60E-9A45A211457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FDC5FF-D2D7-45CB-AA6D-C91F2827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3</Words>
  <Characters>3484</Characters>
  <Application>Microsoft Office Word</Application>
  <DocSecurity>0</DocSecurity>
  <Lines>29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IEŠŲJŲ PIRKIMŲ TARNYBOS</vt:lpstr>
    </vt:vector>
  </TitlesOfParts>
  <Company>LR Seimo KDTS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ŲJŲ PIRKIMŲ TARNYBOS</dc:title>
  <dc:subject/>
  <dc:creator>Seimas</dc:creator>
  <cp:keywords/>
  <cp:lastModifiedBy>PUTIATINIENĖ Jūratė</cp:lastModifiedBy>
  <cp:revision>11</cp:revision>
  <cp:lastPrinted>2024-06-13T05:57:00Z</cp:lastPrinted>
  <dcterms:created xsi:type="dcterms:W3CDTF">2026-03-21T08:20:00Z</dcterms:created>
  <dcterms:modified xsi:type="dcterms:W3CDTF">2026-03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9CCADE47C674F9FDC96A94EF06FBB</vt:lpwstr>
  </property>
</Properties>
</file>